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497" w:rsidRPr="00476E78" w:rsidRDefault="00CF1F38" w:rsidP="00476E78">
      <w:pPr>
        <w:pStyle w:val="NoSpacing"/>
        <w:rPr>
          <w:rFonts w:ascii="Times New Roman" w:hAnsi="Times New Roman" w:cs="Times New Roman"/>
          <w:b/>
          <w:bCs/>
          <w:sz w:val="40"/>
          <w:szCs w:val="40"/>
        </w:rPr>
      </w:pPr>
      <w:r w:rsidRPr="00476E78">
        <w:rPr>
          <w:rFonts w:ascii="Times New Roman" w:hAnsi="Times New Roman" w:cs="Times New Roman"/>
          <w:b/>
          <w:bCs/>
          <w:noProof/>
          <w:u w:val="single"/>
        </w:rPr>
        <mc:AlternateContent>
          <mc:Choice Requires="wps">
            <w:drawing>
              <wp:anchor distT="0" distB="0" distL="114300" distR="114300" simplePos="0" relativeHeight="251661312" behindDoc="0" locked="0" layoutInCell="1" allowOverlap="1" wp14:anchorId="4486F72D" wp14:editId="08C55643">
                <wp:simplePos x="0" y="0"/>
                <wp:positionH relativeFrom="column">
                  <wp:posOffset>-148590</wp:posOffset>
                </wp:positionH>
                <wp:positionV relativeFrom="paragraph">
                  <wp:posOffset>-382388</wp:posOffset>
                </wp:positionV>
                <wp:extent cx="6629400" cy="925033"/>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25033"/>
                        </a:xfrm>
                        <a:prstGeom prst="rect">
                          <a:avLst/>
                        </a:prstGeom>
                        <a:solidFill>
                          <a:srgbClr val="FFFFFF"/>
                        </a:solidFill>
                        <a:ln w="9525">
                          <a:noFill/>
                          <a:miter lim="800000"/>
                          <a:headEnd/>
                          <a:tailEnd/>
                        </a:ln>
                      </wps:spPr>
                      <wps:txb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6F72D" id="_x0000_t202" coordsize="21600,21600" o:spt="202" path="m,l,21600r21600,l21600,xe">
                <v:stroke joinstyle="miter"/>
                <v:path gradientshapeok="t" o:connecttype="rect"/>
              </v:shapetype>
              <v:shape id="Text Box 2" o:spid="_x0000_s1026" type="#_x0000_t202" style="position:absolute;margin-left:-11.7pt;margin-top:-30.1pt;width:522pt;height:7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5BIQIAAB0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" stroked="f">
                <v:textbo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3360" behindDoc="0" locked="0" layoutInCell="1" allowOverlap="1" wp14:anchorId="7865B0E8" wp14:editId="7040ACD7">
                <wp:simplePos x="0" y="0"/>
                <wp:positionH relativeFrom="column">
                  <wp:posOffset>5057775</wp:posOffset>
                </wp:positionH>
                <wp:positionV relativeFrom="paragraph">
                  <wp:posOffset>-382270</wp:posOffset>
                </wp:positionV>
                <wp:extent cx="1943100" cy="1866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B0E8" id="Text Box 7" o:spid="_x0000_s1027" type="#_x0000_t202" style="position:absolute;margin-left:398.25pt;margin-top:-30.1pt;width:153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" fillcolor="white [3201]" strokeweight=".5pt">
                <v:textbo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4384" behindDoc="0" locked="0" layoutInCell="1" allowOverlap="1" wp14:anchorId="7C3397FB" wp14:editId="625A7D54">
                <wp:simplePos x="0" y="0"/>
                <wp:positionH relativeFrom="column">
                  <wp:posOffset>-76200</wp:posOffset>
                </wp:positionH>
                <wp:positionV relativeFrom="paragraph">
                  <wp:posOffset>-487045</wp:posOffset>
                </wp:positionV>
                <wp:extent cx="2000250" cy="1924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97FB" id="Text Box 13" o:spid="_x0000_s1028" type="#_x0000_t202" style="position:absolute;margin-left:-6pt;margin-top:-38.35pt;width:1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hjAIAAJQ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" fillcolor="white [3201]" stroked="f" strokeweight=".5pt">
                <v:textbo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9">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v:textbox>
              </v:shape>
            </w:pict>
          </mc:Fallback>
        </mc:AlternateContent>
      </w:r>
      <w:r w:rsidR="00365345">
        <w:rPr>
          <w:rFonts w:ascii="Times New Roman" w:hAnsi="Times New Roman" w:cs="Times New Roman"/>
          <w:b/>
          <w:bCs/>
          <w:sz w:val="40"/>
          <w:szCs w:val="40"/>
        </w:rPr>
        <w:t xml:space="preserve"> </w:t>
      </w:r>
    </w:p>
    <w:p w:rsidR="00C20497" w:rsidRPr="00EB2098" w:rsidRDefault="00C20497" w:rsidP="00D75391">
      <w:pPr>
        <w:pStyle w:val="NoSpacing"/>
        <w:rPr>
          <w:rFonts w:ascii="Times New Roman" w:hAnsi="Times New Roman" w:cs="Times New Roman"/>
        </w:rPr>
      </w:pPr>
    </w:p>
    <w:p w:rsidR="00C20497" w:rsidRPr="00EB2098" w:rsidRDefault="00C20497" w:rsidP="00D75391">
      <w:pPr>
        <w:pStyle w:val="NoSpacing"/>
        <w:rPr>
          <w:rFonts w:ascii="Times New Roman" w:hAnsi="Times New Roman" w:cs="Times New Roman"/>
        </w:rPr>
      </w:pPr>
    </w:p>
    <w:p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 xml:space="preserve">MUNICIPAL SOLAR OVERSIGHT </w:t>
      </w:r>
    </w:p>
    <w:p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COMMITTEE</w:t>
      </w:r>
    </w:p>
    <w:p w:rsidR="00476E78" w:rsidRPr="00CF1F38" w:rsidRDefault="00371B84" w:rsidP="002C0BE7">
      <w:pPr>
        <w:jc w:val="center"/>
        <w:rPr>
          <w:rFonts w:ascii="Times New Roman" w:hAnsi="Times New Roman" w:cs="Times New Roman"/>
          <w:b/>
          <w:bCs/>
        </w:rPr>
      </w:pPr>
      <w:r>
        <w:rPr>
          <w:rFonts w:ascii="Times New Roman" w:hAnsi="Times New Roman" w:cs="Times New Roman"/>
          <w:b/>
          <w:bCs/>
        </w:rPr>
        <w:t>Mon</w:t>
      </w:r>
      <w:r w:rsidR="00CF1F38" w:rsidRPr="00CF1F38">
        <w:rPr>
          <w:rFonts w:ascii="Times New Roman" w:hAnsi="Times New Roman" w:cs="Times New Roman"/>
          <w:b/>
          <w:bCs/>
        </w:rPr>
        <w:t>day</w:t>
      </w:r>
      <w:r w:rsidR="00AA5B6C" w:rsidRPr="00CF1F38">
        <w:rPr>
          <w:rFonts w:ascii="Times New Roman" w:hAnsi="Times New Roman" w:cs="Times New Roman"/>
          <w:b/>
          <w:bCs/>
        </w:rPr>
        <w:t xml:space="preserve">, </w:t>
      </w:r>
      <w:r w:rsidR="006C45D0">
        <w:rPr>
          <w:rFonts w:ascii="Times New Roman" w:hAnsi="Times New Roman" w:cs="Times New Roman"/>
          <w:b/>
          <w:bCs/>
        </w:rPr>
        <w:t>October</w:t>
      </w:r>
      <w:r w:rsidR="00764373">
        <w:rPr>
          <w:rFonts w:ascii="Times New Roman" w:hAnsi="Times New Roman" w:cs="Times New Roman"/>
          <w:b/>
          <w:bCs/>
        </w:rPr>
        <w:t xml:space="preserve"> </w:t>
      </w:r>
      <w:r w:rsidR="00700C0D">
        <w:rPr>
          <w:rFonts w:ascii="Times New Roman" w:hAnsi="Times New Roman" w:cs="Times New Roman"/>
          <w:b/>
          <w:bCs/>
        </w:rPr>
        <w:t>25</w:t>
      </w:r>
      <w:r w:rsidR="00764373">
        <w:rPr>
          <w:rFonts w:ascii="Times New Roman" w:hAnsi="Times New Roman" w:cs="Times New Roman"/>
          <w:b/>
          <w:bCs/>
        </w:rPr>
        <w:t>th</w:t>
      </w:r>
      <w:r w:rsidR="0093651F" w:rsidRPr="00CF1F38">
        <w:rPr>
          <w:rFonts w:ascii="Times New Roman" w:hAnsi="Times New Roman" w:cs="Times New Roman"/>
          <w:b/>
          <w:bCs/>
        </w:rPr>
        <w:t>, 20</w:t>
      </w:r>
      <w:r w:rsidR="00CF1F38" w:rsidRPr="00CF1F38">
        <w:rPr>
          <w:rFonts w:ascii="Times New Roman" w:hAnsi="Times New Roman" w:cs="Times New Roman"/>
          <w:b/>
          <w:bCs/>
        </w:rPr>
        <w:t>21</w:t>
      </w:r>
    </w:p>
    <w:p w:rsidR="002C0BE7" w:rsidRPr="00CF1F38" w:rsidRDefault="007F5142" w:rsidP="002C0BE7">
      <w:pPr>
        <w:jc w:val="center"/>
        <w:rPr>
          <w:rFonts w:ascii="Times New Roman" w:hAnsi="Times New Roman" w:cs="Times New Roman"/>
          <w:b/>
          <w:bCs/>
        </w:rPr>
      </w:pPr>
      <w:r w:rsidRPr="00CF1F38">
        <w:rPr>
          <w:rFonts w:ascii="Times New Roman" w:hAnsi="Times New Roman" w:cs="Times New Roman"/>
          <w:b/>
          <w:bCs/>
        </w:rPr>
        <w:t xml:space="preserve"> </w:t>
      </w:r>
      <w:r w:rsidR="00CF1F38" w:rsidRPr="00CF1F38">
        <w:rPr>
          <w:rFonts w:ascii="Times New Roman" w:hAnsi="Times New Roman" w:cs="Times New Roman"/>
          <w:b/>
          <w:bCs/>
        </w:rPr>
        <w:t xml:space="preserve">At </w:t>
      </w:r>
      <w:r w:rsidR="006C45D0">
        <w:rPr>
          <w:rFonts w:ascii="Times New Roman" w:hAnsi="Times New Roman" w:cs="Times New Roman"/>
          <w:b/>
          <w:bCs/>
        </w:rPr>
        <w:t>4</w:t>
      </w:r>
      <w:r w:rsidRPr="00CF1F38">
        <w:rPr>
          <w:rFonts w:ascii="Times New Roman" w:hAnsi="Times New Roman" w:cs="Times New Roman"/>
          <w:b/>
          <w:bCs/>
        </w:rPr>
        <w:t>:</w:t>
      </w:r>
      <w:r w:rsidR="006C45D0">
        <w:rPr>
          <w:rFonts w:ascii="Times New Roman" w:hAnsi="Times New Roman" w:cs="Times New Roman"/>
          <w:b/>
          <w:bCs/>
        </w:rPr>
        <w:t>3</w:t>
      </w:r>
      <w:r w:rsidRPr="00CF1F38">
        <w:rPr>
          <w:rFonts w:ascii="Times New Roman" w:hAnsi="Times New Roman" w:cs="Times New Roman"/>
          <w:b/>
          <w:bCs/>
        </w:rPr>
        <w:t>0 PM</w:t>
      </w:r>
    </w:p>
    <w:p w:rsidR="00CF1F38" w:rsidRPr="00CF1F38" w:rsidRDefault="00CF1F38" w:rsidP="00F8331E">
      <w:pPr>
        <w:jc w:val="center"/>
        <w:rPr>
          <w:rFonts w:ascii="Times New Roman" w:hAnsi="Times New Roman" w:cs="Times New Roman"/>
          <w:b/>
          <w:bCs/>
        </w:rPr>
      </w:pPr>
    </w:p>
    <w:p w:rsidR="00CF1F38" w:rsidRPr="002F6EC9" w:rsidRDefault="00CF1F38" w:rsidP="002F6EC9">
      <w:pPr>
        <w:spacing w:after="248"/>
        <w:ind w:left="1440" w:right="20" w:firstLine="720"/>
        <w:rPr>
          <w:rFonts w:ascii="Times New Roman" w:hAnsi="Times New Roman" w:cs="Times New Roman"/>
          <w:b/>
        </w:rPr>
      </w:pPr>
      <w:r w:rsidRPr="00CF1F38">
        <w:rPr>
          <w:rFonts w:ascii="Times New Roman" w:hAnsi="Times New Roman" w:cs="Times New Roman"/>
          <w:b/>
          <w:color w:val="000000"/>
          <w:lang w:bidi="en-US"/>
        </w:rPr>
        <w:t xml:space="preserve">Zoom Meeting ID: </w:t>
      </w:r>
      <w:r w:rsidR="004A0230">
        <w:rPr>
          <w:b/>
          <w:bCs/>
        </w:rPr>
        <w:t>661-933-1292</w:t>
      </w:r>
      <w:r w:rsidR="004A0230">
        <w:rPr>
          <w:b/>
          <w:bCs/>
        </w:rPr>
        <w:tab/>
      </w:r>
      <w:r w:rsidRPr="002F6EC9">
        <w:rPr>
          <w:rFonts w:ascii="Times New Roman" w:hAnsi="Times New Roman" w:cs="Times New Roman"/>
          <w:b/>
          <w:color w:val="000000"/>
          <w:lang w:bidi="en-US"/>
        </w:rPr>
        <w:t xml:space="preserve">Password: </w:t>
      </w:r>
      <w:r w:rsidRPr="002F6EC9">
        <w:rPr>
          <w:rStyle w:val="MSGENFONTSTYLENAMETEMPLATEROLENUMBERMSGENFONTSTYLENAMEBYROLETEXT40"/>
          <w:bCs w:val="0"/>
          <w:u w:val="none"/>
        </w:rPr>
        <w:t>02067</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Important note** Sharon TV will likely broadcast virtual Board and Committee meetings on Sharon TV. If you elect to enable your webcam, your image and background may be broadcast with or without sound.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1 - When the meeting is about to start, click this link: </w:t>
      </w:r>
      <w:hyperlink r:id="rId10" w:tgtFrame="_blank" w:history="1">
        <w:r w:rsidR="004A0230">
          <w:rPr>
            <w:rStyle w:val="Hyperlink"/>
            <w:color w:val="0563C1"/>
            <w:sz w:val="21"/>
            <w:szCs w:val="21"/>
            <w:shd w:val="clear" w:color="auto" w:fill="FFFFFF"/>
          </w:rPr>
          <w:t>https://zoom.us/j/6619331292?pwd=akFmV1A3RklXeEhyamlHeG5tRVdzZz09</w:t>
        </w:r>
      </w:hyperlink>
      <w:r w:rsidR="00402B57">
        <w:rPr>
          <w:rFonts w:ascii="Georgia" w:hAnsi="Georgia"/>
          <w:color w:val="232333"/>
          <w:sz w:val="21"/>
          <w:szCs w:val="21"/>
          <w:shd w:val="clear" w:color="auto" w:fill="FFFFFF"/>
        </w:rPr>
        <w:t xml:space="preserve"> </w:t>
      </w:r>
      <w:r w:rsidRPr="00CF1F38">
        <w:rPr>
          <w:rFonts w:ascii="Times New Roman" w:hAnsi="Times New Roman" w:cs="Times New Roman"/>
          <w:bCs/>
          <w:szCs w:val="16"/>
        </w:rPr>
        <w:t xml:space="preserve"> or navigate to</w:t>
      </w:r>
    </w:p>
    <w:p w:rsidR="00EA6C5B" w:rsidRDefault="00F44900" w:rsidP="00CF1F38">
      <w:pPr>
        <w:rPr>
          <w:rFonts w:ascii="Times New Roman" w:hAnsi="Times New Roman" w:cs="Times New Roman"/>
          <w:bCs/>
          <w:szCs w:val="16"/>
        </w:rPr>
      </w:pPr>
      <w:hyperlink r:id="rId11" w:history="1">
        <w:r w:rsidR="00CF1F38" w:rsidRPr="00402B57">
          <w:rPr>
            <w:rStyle w:val="Hyperlink"/>
            <w:rFonts w:ascii="Times New Roman" w:hAnsi="Times New Roman" w:cs="Times New Roman"/>
            <w:bCs/>
            <w:szCs w:val="16"/>
          </w:rPr>
          <w:t>https://us04web.zoom.us/</w:t>
        </w:r>
      </w:hyperlink>
      <w:r w:rsidR="00CF1F38" w:rsidRPr="00CF1F38">
        <w:rPr>
          <w:rFonts w:ascii="Times New Roman" w:hAnsi="Times New Roman" w:cs="Times New Roman"/>
          <w:bCs/>
          <w:szCs w:val="16"/>
        </w:rPr>
        <w:t xml:space="preserve"> in your web browser and </w:t>
      </w:r>
      <w:r w:rsidR="00CF1F38">
        <w:rPr>
          <w:rFonts w:ascii="Times New Roman" w:hAnsi="Times New Roman" w:cs="Times New Roman"/>
          <w:bCs/>
          <w:szCs w:val="16"/>
        </w:rPr>
        <w:t>j</w:t>
      </w:r>
      <w:r w:rsidR="00CF1F38" w:rsidRPr="00CF1F38">
        <w:rPr>
          <w:rFonts w:ascii="Times New Roman" w:hAnsi="Times New Roman" w:cs="Times New Roman"/>
          <w:bCs/>
          <w:szCs w:val="16"/>
        </w:rPr>
        <w:t xml:space="preserve">oin </w:t>
      </w:r>
      <w:r w:rsidR="00CF1F38">
        <w:rPr>
          <w:rFonts w:ascii="Times New Roman" w:hAnsi="Times New Roman" w:cs="Times New Roman"/>
          <w:bCs/>
          <w:szCs w:val="16"/>
        </w:rPr>
        <w:t>t</w:t>
      </w:r>
      <w:r w:rsidR="00CF1F38" w:rsidRPr="00CF1F38">
        <w:rPr>
          <w:rFonts w:ascii="Times New Roman" w:hAnsi="Times New Roman" w:cs="Times New Roman"/>
          <w:bCs/>
          <w:szCs w:val="16"/>
        </w:rPr>
        <w:t>he Meeting using the meeting ID and password indicated above.</w:t>
      </w:r>
      <w:r w:rsidR="00F91472">
        <w:rPr>
          <w:rFonts w:ascii="Times New Roman" w:hAnsi="Times New Roman" w:cs="Times New Roman"/>
          <w:bCs/>
          <w:szCs w:val="16"/>
        </w:rPr>
        <w:t xml:space="preserve"> </w:t>
      </w:r>
    </w:p>
    <w:p w:rsidR="00CF1F38"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 xml:space="preserve">The first time you use Zoom, a desktop client will be installed. Connect with computer audio to use your computer's microphone and/or speakers. Once the meeting starts, use the control in the top right corner to choose Speaker or Gallery view. You might want to pin the host video stream instead of having the video switch between participants as they speak while in Speaker mode. </w:t>
      </w:r>
    </w:p>
    <w:p w:rsidR="001F07DB"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2 - If you don't have a microphone and anticipate that you may want to speak, you can dial in using any one of these phone numbers and supply the Meeting ID listed above.</w:t>
      </w:r>
      <w:r w:rsidR="00AC6D51">
        <w:rPr>
          <w:rFonts w:ascii="Times New Roman" w:hAnsi="Times New Roman" w:cs="Times New Roman"/>
          <w:bCs/>
          <w:sz w:val="20"/>
          <w:szCs w:val="20"/>
        </w:rPr>
        <w:t xml:space="preserve">  </w:t>
      </w:r>
      <w:r w:rsidR="00AC6D51">
        <w:rPr>
          <w:rFonts w:ascii="Times New Roman" w:hAnsi="Times New Roman" w:cs="Times New Roman"/>
          <w:bCs/>
          <w:sz w:val="20"/>
          <w:szCs w:val="20"/>
        </w:rPr>
        <w:tab/>
      </w:r>
      <w:r w:rsidR="00F91472" w:rsidRPr="00EA6C5B">
        <w:rPr>
          <w:rFonts w:ascii="Times New Roman" w:hAnsi="Times New Roman" w:cs="Times New Roman"/>
          <w:bCs/>
          <w:sz w:val="20"/>
          <w:szCs w:val="20"/>
        </w:rPr>
        <w:t>1 312-626-</w:t>
      </w:r>
      <w:r w:rsidRPr="00EA6C5B">
        <w:rPr>
          <w:rFonts w:ascii="Times New Roman" w:hAnsi="Times New Roman" w:cs="Times New Roman"/>
          <w:bCs/>
          <w:sz w:val="20"/>
          <w:szCs w:val="20"/>
        </w:rPr>
        <w:t>6799</w:t>
      </w:r>
      <w:r w:rsidRPr="00EA6C5B">
        <w:rPr>
          <w:rFonts w:ascii="Times New Roman" w:hAnsi="Times New Roman" w:cs="Times New Roman"/>
          <w:bCs/>
          <w:sz w:val="20"/>
          <w:szCs w:val="20"/>
        </w:rPr>
        <w:tab/>
        <w:t>1 929</w:t>
      </w:r>
      <w:r w:rsidR="00F91472" w:rsidRPr="00EA6C5B">
        <w:rPr>
          <w:rFonts w:ascii="Times New Roman" w:hAnsi="Times New Roman" w:cs="Times New Roman"/>
          <w:bCs/>
          <w:sz w:val="20"/>
          <w:szCs w:val="20"/>
        </w:rPr>
        <w:t>-</w:t>
      </w:r>
      <w:r w:rsidRPr="00EA6C5B">
        <w:rPr>
          <w:rFonts w:ascii="Times New Roman" w:hAnsi="Times New Roman" w:cs="Times New Roman"/>
          <w:bCs/>
          <w:sz w:val="20"/>
          <w:szCs w:val="20"/>
        </w:rPr>
        <w:t>205</w:t>
      </w:r>
      <w:r w:rsidR="00F91472" w:rsidRPr="00EA6C5B">
        <w:rPr>
          <w:rFonts w:ascii="Times New Roman" w:hAnsi="Times New Roman" w:cs="Times New Roman"/>
          <w:bCs/>
          <w:sz w:val="20"/>
          <w:szCs w:val="20"/>
        </w:rPr>
        <w:t>-</w:t>
      </w:r>
      <w:r w:rsidRPr="00EA6C5B">
        <w:rPr>
          <w:rFonts w:ascii="Times New Roman" w:hAnsi="Times New Roman" w:cs="Times New Roman"/>
          <w:bCs/>
          <w:sz w:val="20"/>
          <w:szCs w:val="20"/>
        </w:rPr>
        <w:t>6099</w:t>
      </w:r>
      <w:r w:rsidR="001F07DB" w:rsidRPr="00EA6C5B">
        <w:rPr>
          <w:rFonts w:ascii="Times New Roman" w:hAnsi="Times New Roman" w:cs="Times New Roman"/>
          <w:bCs/>
          <w:sz w:val="20"/>
          <w:szCs w:val="20"/>
        </w:rPr>
        <w:tab/>
      </w:r>
      <w:r w:rsidR="00F91472" w:rsidRPr="00EA6C5B">
        <w:rPr>
          <w:rFonts w:ascii="Times New Roman" w:hAnsi="Times New Roman" w:cs="Times New Roman"/>
          <w:bCs/>
          <w:sz w:val="20"/>
          <w:szCs w:val="20"/>
        </w:rPr>
        <w:t>1 253-215-8782</w:t>
      </w:r>
      <w:r w:rsidR="00F91472" w:rsidRPr="00EA6C5B">
        <w:rPr>
          <w:rFonts w:ascii="Times New Roman" w:hAnsi="Times New Roman" w:cs="Times New Roman"/>
          <w:bCs/>
          <w:sz w:val="20"/>
          <w:szCs w:val="20"/>
        </w:rPr>
        <w:tab/>
      </w:r>
    </w:p>
    <w:p w:rsidR="00CF1F38" w:rsidRPr="00EA6C5B" w:rsidRDefault="00F91472" w:rsidP="00AC6D51">
      <w:pPr>
        <w:ind w:left="2880" w:firstLine="720"/>
        <w:rPr>
          <w:rFonts w:ascii="Times New Roman" w:hAnsi="Times New Roman" w:cs="Times New Roman"/>
          <w:bCs/>
          <w:sz w:val="20"/>
          <w:szCs w:val="20"/>
        </w:rPr>
      </w:pPr>
      <w:r w:rsidRPr="00EA6C5B">
        <w:rPr>
          <w:rFonts w:ascii="Times New Roman" w:hAnsi="Times New Roman" w:cs="Times New Roman"/>
          <w:bCs/>
          <w:sz w:val="20"/>
          <w:szCs w:val="20"/>
        </w:rPr>
        <w:t>1 301-</w:t>
      </w:r>
      <w:r w:rsidR="00CF1F38" w:rsidRPr="00EA6C5B">
        <w:rPr>
          <w:rFonts w:ascii="Times New Roman" w:hAnsi="Times New Roman" w:cs="Times New Roman"/>
          <w:bCs/>
          <w:sz w:val="20"/>
          <w:szCs w:val="20"/>
        </w:rPr>
        <w:t>715</w:t>
      </w:r>
      <w:r w:rsidRPr="00EA6C5B">
        <w:rPr>
          <w:rFonts w:ascii="Times New Roman" w:hAnsi="Times New Roman" w:cs="Times New Roman"/>
          <w:bCs/>
          <w:sz w:val="20"/>
          <w:szCs w:val="20"/>
        </w:rPr>
        <w:t>-</w:t>
      </w:r>
      <w:r w:rsidR="00CF1F38" w:rsidRPr="00EA6C5B">
        <w:rPr>
          <w:rFonts w:ascii="Times New Roman" w:hAnsi="Times New Roman" w:cs="Times New Roman"/>
          <w:bCs/>
          <w:sz w:val="20"/>
          <w:szCs w:val="20"/>
        </w:rPr>
        <w:t>8592</w:t>
      </w:r>
      <w:r w:rsidR="001F07DB" w:rsidRPr="00EA6C5B">
        <w:rPr>
          <w:rFonts w:ascii="Times New Roman" w:hAnsi="Times New Roman" w:cs="Times New Roman"/>
          <w:bCs/>
          <w:sz w:val="20"/>
          <w:szCs w:val="20"/>
        </w:rPr>
        <w:tab/>
      </w:r>
      <w:r w:rsidR="00A77E65" w:rsidRPr="00EA6C5B">
        <w:rPr>
          <w:rFonts w:ascii="Times New Roman" w:hAnsi="Times New Roman" w:cs="Times New Roman"/>
          <w:bCs/>
          <w:sz w:val="20"/>
          <w:szCs w:val="20"/>
        </w:rPr>
        <w:t>1 346-248-7766</w:t>
      </w:r>
      <w:r w:rsidRPr="00EA6C5B">
        <w:rPr>
          <w:rFonts w:ascii="Times New Roman" w:hAnsi="Times New Roman" w:cs="Times New Roman"/>
          <w:bCs/>
          <w:sz w:val="20"/>
          <w:szCs w:val="20"/>
        </w:rPr>
        <w:tab/>
        <w:t>1 669-</w:t>
      </w:r>
      <w:r w:rsidR="00CF1F38" w:rsidRPr="00EA6C5B">
        <w:rPr>
          <w:rFonts w:ascii="Times New Roman" w:hAnsi="Times New Roman" w:cs="Times New Roman"/>
          <w:bCs/>
          <w:sz w:val="20"/>
          <w:szCs w:val="20"/>
        </w:rPr>
        <w:t>900</w:t>
      </w:r>
      <w:r w:rsidRPr="00EA6C5B">
        <w:rPr>
          <w:rFonts w:ascii="Times New Roman" w:hAnsi="Times New Roman" w:cs="Times New Roman"/>
          <w:bCs/>
          <w:sz w:val="20"/>
          <w:szCs w:val="20"/>
        </w:rPr>
        <w:t>-</w:t>
      </w:r>
      <w:r w:rsidR="00CF1F38" w:rsidRPr="00EA6C5B">
        <w:rPr>
          <w:rFonts w:ascii="Times New Roman" w:hAnsi="Times New Roman" w:cs="Times New Roman"/>
          <w:bCs/>
          <w:sz w:val="20"/>
          <w:szCs w:val="20"/>
        </w:rPr>
        <w:t xml:space="preserve">6833 </w:t>
      </w:r>
    </w:p>
    <w:p w:rsidR="001877AF"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To mute or unmute yourself, Press *6. Note: If you plan to also use your computer to see participants and shared documents, do not use computer audio since it will create an echo with your computer speakers.</w:t>
      </w:r>
    </w:p>
    <w:p w:rsidR="00CF1F38" w:rsidRPr="00CF1F38" w:rsidRDefault="00CF1F38" w:rsidP="001877AF">
      <w:pPr>
        <w:rPr>
          <w:rFonts w:ascii="Times New Roman" w:hAnsi="Times New Roman" w:cs="Times New Roman"/>
          <w:b/>
          <w:bCs/>
          <w:szCs w:val="16"/>
          <w:u w:val="single"/>
        </w:rPr>
      </w:pPr>
    </w:p>
    <w:p w:rsidR="0020737F" w:rsidRPr="00CF1F38" w:rsidRDefault="002C0BE7" w:rsidP="006220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8"/>
          <w:szCs w:val="28"/>
        </w:rPr>
      </w:pPr>
      <w:r w:rsidRPr="00CF1F38">
        <w:rPr>
          <w:rFonts w:ascii="Times New Roman" w:hAnsi="Times New Roman" w:cs="Times New Roman"/>
          <w:b/>
          <w:sz w:val="28"/>
          <w:szCs w:val="28"/>
        </w:rPr>
        <w:t>AGENDA</w:t>
      </w:r>
    </w:p>
    <w:p w:rsidR="008909F6" w:rsidRDefault="002B40C4" w:rsidP="003369A5">
      <w:pPr>
        <w:pStyle w:val="ListParagraph"/>
        <w:numPr>
          <w:ilvl w:val="0"/>
          <w:numId w:val="1"/>
        </w:numPr>
        <w:rPr>
          <w:rFonts w:ascii="Times New Roman" w:hAnsi="Times New Roman" w:cs="Times New Roman"/>
        </w:rPr>
      </w:pPr>
      <w:r w:rsidRPr="00493505">
        <w:rPr>
          <w:rFonts w:ascii="Times New Roman" w:hAnsi="Times New Roman" w:cs="Times New Roman"/>
        </w:rPr>
        <w:t>Welcome</w:t>
      </w:r>
      <w:r w:rsidR="00CF1F38" w:rsidRPr="00493505">
        <w:rPr>
          <w:rFonts w:ascii="Times New Roman" w:hAnsi="Times New Roman" w:cs="Times New Roman"/>
        </w:rPr>
        <w:t xml:space="preserve"> </w:t>
      </w:r>
      <w:r w:rsidR="00D7550F" w:rsidRPr="00493505">
        <w:rPr>
          <w:rFonts w:ascii="Times New Roman" w:hAnsi="Times New Roman" w:cs="Times New Roman"/>
        </w:rPr>
        <w:t xml:space="preserve"> </w:t>
      </w:r>
    </w:p>
    <w:p w:rsidR="00B4762E" w:rsidRDefault="00B4762E" w:rsidP="00B4762E">
      <w:pPr>
        <w:pStyle w:val="ListParagraph"/>
        <w:rPr>
          <w:rFonts w:ascii="Times New Roman" w:hAnsi="Times New Roman" w:cs="Times New Roman"/>
        </w:rPr>
      </w:pPr>
    </w:p>
    <w:p w:rsidR="00B4762E" w:rsidRDefault="00B4762E" w:rsidP="00B4762E">
      <w:pPr>
        <w:pStyle w:val="ListParagraph"/>
        <w:numPr>
          <w:ilvl w:val="0"/>
          <w:numId w:val="1"/>
        </w:numPr>
        <w:rPr>
          <w:rFonts w:ascii="Times New Roman" w:hAnsi="Times New Roman" w:cs="Times New Roman"/>
        </w:rPr>
      </w:pPr>
      <w:r w:rsidRPr="00493505">
        <w:rPr>
          <w:rFonts w:ascii="Times New Roman" w:hAnsi="Times New Roman" w:cs="Times New Roman"/>
        </w:rPr>
        <w:t xml:space="preserve">Approval of Minutes </w:t>
      </w:r>
      <w:r w:rsidR="00700C0D">
        <w:rPr>
          <w:rFonts w:ascii="Times New Roman" w:hAnsi="Times New Roman" w:cs="Times New Roman"/>
        </w:rPr>
        <w:t>10/4</w:t>
      </w:r>
      <w:r w:rsidR="00062876">
        <w:rPr>
          <w:rFonts w:ascii="Times New Roman" w:hAnsi="Times New Roman" w:cs="Times New Roman"/>
        </w:rPr>
        <w:t>/21</w:t>
      </w:r>
    </w:p>
    <w:p w:rsidR="00AC2652" w:rsidRPr="00700C0D" w:rsidRDefault="00AC2652" w:rsidP="00700C0D">
      <w:pPr>
        <w:rPr>
          <w:rFonts w:ascii="Times New Roman" w:hAnsi="Times New Roman" w:cs="Times New Roman"/>
        </w:rPr>
      </w:pPr>
    </w:p>
    <w:p w:rsidR="00764373" w:rsidRPr="00764373" w:rsidRDefault="00764373" w:rsidP="00764373">
      <w:pPr>
        <w:pStyle w:val="ListParagraph"/>
        <w:numPr>
          <w:ilvl w:val="0"/>
          <w:numId w:val="1"/>
        </w:numPr>
        <w:rPr>
          <w:rFonts w:ascii="Times New Roman" w:hAnsi="Times New Roman" w:cs="Times New Roman"/>
        </w:rPr>
      </w:pPr>
      <w:r w:rsidRPr="00764373">
        <w:rPr>
          <w:rFonts w:ascii="Times New Roman" w:hAnsi="Times New Roman" w:cs="Times New Roman"/>
        </w:rPr>
        <w:t>Status reports on existing projects</w:t>
      </w:r>
    </w:p>
    <w:p w:rsidR="00764373" w:rsidRPr="00A3470D" w:rsidRDefault="00764373" w:rsidP="00764373">
      <w:pPr>
        <w:pStyle w:val="ListParagraph"/>
        <w:numPr>
          <w:ilvl w:val="1"/>
          <w:numId w:val="1"/>
        </w:numPr>
        <w:rPr>
          <w:rFonts w:ascii="Times New Roman" w:hAnsi="Times New Roman" w:cs="Times New Roman"/>
        </w:rPr>
      </w:pPr>
      <w:r w:rsidRPr="00A3470D">
        <w:rPr>
          <w:rFonts w:ascii="Times New Roman" w:hAnsi="Times New Roman" w:cs="Times New Roman"/>
        </w:rPr>
        <w:t xml:space="preserve">Heights solar </w:t>
      </w:r>
      <w:r w:rsidR="00A3470D" w:rsidRPr="00A3470D">
        <w:rPr>
          <w:rFonts w:ascii="Times New Roman" w:hAnsi="Times New Roman" w:cs="Times New Roman"/>
        </w:rPr>
        <w:t xml:space="preserve">/ battery </w:t>
      </w:r>
    </w:p>
    <w:p w:rsidR="00764373" w:rsidRPr="00764373" w:rsidRDefault="00764373" w:rsidP="00764373">
      <w:pPr>
        <w:pStyle w:val="ListParagraph"/>
        <w:numPr>
          <w:ilvl w:val="1"/>
          <w:numId w:val="1"/>
        </w:numPr>
        <w:rPr>
          <w:rFonts w:ascii="Times New Roman" w:hAnsi="Times New Roman" w:cs="Times New Roman"/>
        </w:rPr>
      </w:pPr>
      <w:r w:rsidRPr="00764373">
        <w:rPr>
          <w:rFonts w:ascii="Times New Roman" w:hAnsi="Times New Roman" w:cs="Times New Roman"/>
        </w:rPr>
        <w:t xml:space="preserve">High School </w:t>
      </w:r>
      <w:r w:rsidR="00AC6D51">
        <w:rPr>
          <w:rFonts w:ascii="Times New Roman" w:hAnsi="Times New Roman" w:cs="Times New Roman"/>
        </w:rPr>
        <w:t xml:space="preserve">solar </w:t>
      </w:r>
      <w:r w:rsidRPr="00764373">
        <w:rPr>
          <w:rFonts w:ascii="Times New Roman" w:hAnsi="Times New Roman" w:cs="Times New Roman"/>
        </w:rPr>
        <w:t>rooftop</w:t>
      </w:r>
      <w:r w:rsidR="00A3470D">
        <w:rPr>
          <w:rFonts w:ascii="Times New Roman" w:hAnsi="Times New Roman" w:cs="Times New Roman"/>
        </w:rPr>
        <w:t xml:space="preserve"> </w:t>
      </w:r>
      <w:r w:rsidRPr="00764373">
        <w:rPr>
          <w:rFonts w:ascii="Times New Roman" w:hAnsi="Times New Roman" w:cs="Times New Roman"/>
        </w:rPr>
        <w:t>/</w:t>
      </w:r>
      <w:r w:rsidR="00A3470D">
        <w:rPr>
          <w:rFonts w:ascii="Times New Roman" w:hAnsi="Times New Roman" w:cs="Times New Roman"/>
        </w:rPr>
        <w:t xml:space="preserve"> </w:t>
      </w:r>
      <w:r w:rsidRPr="00764373">
        <w:rPr>
          <w:rFonts w:ascii="Times New Roman" w:hAnsi="Times New Roman" w:cs="Times New Roman"/>
        </w:rPr>
        <w:t>battery</w:t>
      </w:r>
    </w:p>
    <w:p w:rsidR="00764373" w:rsidRDefault="00764373" w:rsidP="00764373">
      <w:pPr>
        <w:pStyle w:val="ListParagraph"/>
        <w:numPr>
          <w:ilvl w:val="1"/>
          <w:numId w:val="1"/>
        </w:numPr>
        <w:rPr>
          <w:rFonts w:ascii="Times New Roman" w:hAnsi="Times New Roman" w:cs="Times New Roman"/>
        </w:rPr>
      </w:pPr>
      <w:proofErr w:type="spellStart"/>
      <w:r w:rsidRPr="00764373">
        <w:rPr>
          <w:rFonts w:ascii="Times New Roman" w:hAnsi="Times New Roman" w:cs="Times New Roman"/>
        </w:rPr>
        <w:t>Gavins</w:t>
      </w:r>
      <w:proofErr w:type="spellEnd"/>
      <w:r w:rsidRPr="00764373">
        <w:rPr>
          <w:rFonts w:ascii="Times New Roman" w:hAnsi="Times New Roman" w:cs="Times New Roman"/>
        </w:rPr>
        <w:t xml:space="preserve"> Pond </w:t>
      </w:r>
    </w:p>
    <w:p w:rsidR="00A3470D" w:rsidRPr="00764373" w:rsidRDefault="00A3470D" w:rsidP="00764373">
      <w:pPr>
        <w:pStyle w:val="ListParagraph"/>
        <w:numPr>
          <w:ilvl w:val="1"/>
          <w:numId w:val="1"/>
        </w:numPr>
        <w:rPr>
          <w:rFonts w:ascii="Times New Roman" w:hAnsi="Times New Roman" w:cs="Times New Roman"/>
        </w:rPr>
      </w:pPr>
      <w:r>
        <w:rPr>
          <w:rFonts w:ascii="Times New Roman" w:hAnsi="Times New Roman" w:cs="Times New Roman"/>
        </w:rPr>
        <w:t>Landfill</w:t>
      </w:r>
    </w:p>
    <w:p w:rsidR="00764373" w:rsidRPr="00764373" w:rsidRDefault="00764373" w:rsidP="00764373">
      <w:pPr>
        <w:pStyle w:val="ListParagraph"/>
        <w:rPr>
          <w:rFonts w:ascii="Times New Roman" w:hAnsi="Times New Roman" w:cs="Times New Roman"/>
        </w:rPr>
      </w:pPr>
    </w:p>
    <w:p w:rsidR="00764373" w:rsidRPr="00764373" w:rsidRDefault="00764373" w:rsidP="00764373">
      <w:pPr>
        <w:pStyle w:val="ListParagraph"/>
        <w:numPr>
          <w:ilvl w:val="0"/>
          <w:numId w:val="1"/>
        </w:numPr>
        <w:rPr>
          <w:rFonts w:ascii="Times New Roman" w:hAnsi="Times New Roman" w:cs="Times New Roman"/>
        </w:rPr>
      </w:pPr>
      <w:r w:rsidRPr="00764373">
        <w:rPr>
          <w:rFonts w:ascii="Times New Roman" w:hAnsi="Times New Roman" w:cs="Times New Roman"/>
        </w:rPr>
        <w:t>Planning for next projects</w:t>
      </w:r>
    </w:p>
    <w:p w:rsidR="00764373" w:rsidRDefault="00A3470D" w:rsidP="00764373">
      <w:pPr>
        <w:pStyle w:val="ListParagraph"/>
        <w:numPr>
          <w:ilvl w:val="1"/>
          <w:numId w:val="1"/>
        </w:numPr>
        <w:rPr>
          <w:rFonts w:ascii="Times New Roman" w:hAnsi="Times New Roman" w:cs="Times New Roman"/>
        </w:rPr>
      </w:pPr>
      <w:r>
        <w:rPr>
          <w:rFonts w:ascii="Times New Roman" w:hAnsi="Times New Roman" w:cs="Times New Roman"/>
        </w:rPr>
        <w:t>Middle School canopy</w:t>
      </w:r>
    </w:p>
    <w:p w:rsidR="00A3470D" w:rsidRDefault="00A3470D" w:rsidP="00764373">
      <w:pPr>
        <w:pStyle w:val="ListParagraph"/>
        <w:numPr>
          <w:ilvl w:val="1"/>
          <w:numId w:val="1"/>
        </w:numPr>
        <w:rPr>
          <w:rFonts w:ascii="Times New Roman" w:hAnsi="Times New Roman" w:cs="Times New Roman"/>
        </w:rPr>
      </w:pPr>
      <w:r>
        <w:rPr>
          <w:rFonts w:ascii="Times New Roman" w:hAnsi="Times New Roman" w:cs="Times New Roman"/>
        </w:rPr>
        <w:t>Ames parking lot</w:t>
      </w:r>
    </w:p>
    <w:p w:rsidR="00FC7F2F" w:rsidRDefault="00FC7F2F" w:rsidP="00764373">
      <w:pPr>
        <w:pStyle w:val="ListParagraph"/>
        <w:numPr>
          <w:ilvl w:val="1"/>
          <w:numId w:val="1"/>
        </w:numPr>
        <w:rPr>
          <w:rFonts w:ascii="Times New Roman" w:hAnsi="Times New Roman" w:cs="Times New Roman"/>
        </w:rPr>
      </w:pPr>
      <w:r>
        <w:rPr>
          <w:rFonts w:ascii="Times New Roman" w:hAnsi="Times New Roman" w:cs="Times New Roman"/>
        </w:rPr>
        <w:t>Well #5</w:t>
      </w:r>
    </w:p>
    <w:p w:rsidR="00A3470D" w:rsidRPr="00AC2652" w:rsidRDefault="00A3470D" w:rsidP="00AC2652">
      <w:pPr>
        <w:rPr>
          <w:rFonts w:ascii="Times New Roman" w:hAnsi="Times New Roman" w:cs="Times New Roman"/>
        </w:rPr>
      </w:pPr>
      <w:bookmarkStart w:id="0" w:name="_GoBack"/>
      <w:bookmarkEnd w:id="0"/>
    </w:p>
    <w:p w:rsidR="002B40C4" w:rsidRPr="00493505" w:rsidRDefault="00493505" w:rsidP="00B075CD">
      <w:pPr>
        <w:pStyle w:val="ListParagraph"/>
        <w:numPr>
          <w:ilvl w:val="0"/>
          <w:numId w:val="1"/>
        </w:numPr>
        <w:rPr>
          <w:rFonts w:ascii="Times New Roman" w:hAnsi="Times New Roman" w:cs="Times New Roman"/>
        </w:rPr>
      </w:pPr>
      <w:r>
        <w:rPr>
          <w:rFonts w:ascii="Times New Roman" w:hAnsi="Times New Roman" w:cs="Times New Roman"/>
        </w:rPr>
        <w:t>G</w:t>
      </w:r>
      <w:r w:rsidR="002B40C4" w:rsidRPr="00493505">
        <w:rPr>
          <w:rFonts w:ascii="Times New Roman" w:hAnsi="Times New Roman" w:cs="Times New Roman"/>
        </w:rPr>
        <w:t>roup discussion and topics not reasonably anticipated within 48 hours of the meeting</w:t>
      </w:r>
    </w:p>
    <w:p w:rsidR="002B40C4" w:rsidRPr="00493505" w:rsidRDefault="002B40C4" w:rsidP="002B40C4">
      <w:pPr>
        <w:pStyle w:val="ListParagraph"/>
        <w:rPr>
          <w:rFonts w:ascii="Times New Roman" w:hAnsi="Times New Roman" w:cs="Times New Roman"/>
        </w:rPr>
      </w:pPr>
    </w:p>
    <w:p w:rsidR="00493505" w:rsidRPr="00097DB1" w:rsidRDefault="00F91472" w:rsidP="00097DB1">
      <w:pPr>
        <w:pStyle w:val="ListParagraph"/>
        <w:numPr>
          <w:ilvl w:val="0"/>
          <w:numId w:val="1"/>
        </w:numPr>
        <w:rPr>
          <w:rFonts w:ascii="Times New Roman" w:hAnsi="Times New Roman" w:cs="Times New Roman"/>
        </w:rPr>
      </w:pPr>
      <w:r w:rsidRPr="00493505">
        <w:rPr>
          <w:rFonts w:ascii="Times New Roman" w:hAnsi="Times New Roman" w:cs="Times New Roman"/>
        </w:rPr>
        <w:t>Adjourn</w:t>
      </w:r>
    </w:p>
    <w:sectPr w:rsidR="00493505" w:rsidRPr="00097DB1" w:rsidSect="004E09C5">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900" w:rsidRDefault="00F44900" w:rsidP="00B922BD">
      <w:r>
        <w:separator/>
      </w:r>
    </w:p>
  </w:endnote>
  <w:endnote w:type="continuationSeparator" w:id="0">
    <w:p w:rsidR="00F44900" w:rsidRDefault="00F44900" w:rsidP="00B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06" w:rsidRPr="00F91472" w:rsidRDefault="00F91472" w:rsidP="00F91472">
    <w:pPr>
      <w:pStyle w:val="Footer"/>
      <w:rPr>
        <w:rFonts w:ascii="Times New Roman" w:hAnsi="Times New Roman" w:cs="Times New Roman"/>
        <w:sz w:val="20"/>
        <w:szCs w:val="20"/>
      </w:rPr>
    </w:pPr>
    <w:r w:rsidRPr="00F91472">
      <w:rPr>
        <w:rFonts w:ascii="Times New Roman" w:hAnsi="Times New Roman" w:cs="Times New Roman"/>
        <w:i/>
        <w:sz w:val="20"/>
        <w:szCs w:val="20"/>
      </w:rPr>
      <w:t>Note: Items may not be discussed in the order listed or at the specific time estimated. Times are approximate. The meeting likely will be broadcast and videotaped for later broadcast by Sharon Community Television.</w:t>
    </w:r>
  </w:p>
  <w:p w:rsidR="00C20497" w:rsidRDefault="00C20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900" w:rsidRDefault="00F44900" w:rsidP="00B922BD">
      <w:r>
        <w:separator/>
      </w:r>
    </w:p>
  </w:footnote>
  <w:footnote w:type="continuationSeparator" w:id="0">
    <w:p w:rsidR="00F44900" w:rsidRDefault="00F44900" w:rsidP="00B92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1C31"/>
    <w:multiLevelType w:val="hybridMultilevel"/>
    <w:tmpl w:val="E9BC7A44"/>
    <w:lvl w:ilvl="0" w:tplc="255C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A21DFE"/>
    <w:multiLevelType w:val="hybridMultilevel"/>
    <w:tmpl w:val="84484D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BF249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FE50B5"/>
    <w:multiLevelType w:val="hybridMultilevel"/>
    <w:tmpl w:val="F0EC32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53B43"/>
    <w:multiLevelType w:val="hybridMultilevel"/>
    <w:tmpl w:val="7EFC06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C3827"/>
    <w:multiLevelType w:val="hybridMultilevel"/>
    <w:tmpl w:val="C7464D2C"/>
    <w:lvl w:ilvl="0" w:tplc="1200DF9A">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595216"/>
    <w:multiLevelType w:val="hybridMultilevel"/>
    <w:tmpl w:val="D4207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5723C8"/>
    <w:multiLevelType w:val="hybridMultilevel"/>
    <w:tmpl w:val="C58C2EA6"/>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E0752"/>
    <w:multiLevelType w:val="hybridMultilevel"/>
    <w:tmpl w:val="E55EDA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5336F"/>
    <w:multiLevelType w:val="multilevel"/>
    <w:tmpl w:val="D98A2D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3"/>
  </w:num>
  <w:num w:numId="4">
    <w:abstractNumId w:val="1"/>
  </w:num>
  <w:num w:numId="5">
    <w:abstractNumId w:val="7"/>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A3"/>
    <w:rsid w:val="00000806"/>
    <w:rsid w:val="00004931"/>
    <w:rsid w:val="00007D51"/>
    <w:rsid w:val="00017920"/>
    <w:rsid w:val="000207AA"/>
    <w:rsid w:val="00021F78"/>
    <w:rsid w:val="00025955"/>
    <w:rsid w:val="00026966"/>
    <w:rsid w:val="000302E9"/>
    <w:rsid w:val="00033006"/>
    <w:rsid w:val="00033211"/>
    <w:rsid w:val="00033AD0"/>
    <w:rsid w:val="000347B6"/>
    <w:rsid w:val="00040E01"/>
    <w:rsid w:val="0004122A"/>
    <w:rsid w:val="00042B04"/>
    <w:rsid w:val="00044A7F"/>
    <w:rsid w:val="000452FF"/>
    <w:rsid w:val="00050544"/>
    <w:rsid w:val="00051891"/>
    <w:rsid w:val="00054CF3"/>
    <w:rsid w:val="00055546"/>
    <w:rsid w:val="000567CC"/>
    <w:rsid w:val="0006083C"/>
    <w:rsid w:val="00062429"/>
    <w:rsid w:val="00062876"/>
    <w:rsid w:val="00071BC3"/>
    <w:rsid w:val="0007374E"/>
    <w:rsid w:val="00075259"/>
    <w:rsid w:val="000754D4"/>
    <w:rsid w:val="000775C4"/>
    <w:rsid w:val="00081283"/>
    <w:rsid w:val="00081892"/>
    <w:rsid w:val="00081968"/>
    <w:rsid w:val="00083A5B"/>
    <w:rsid w:val="00085FA1"/>
    <w:rsid w:val="000862EB"/>
    <w:rsid w:val="00087BCD"/>
    <w:rsid w:val="00092DE1"/>
    <w:rsid w:val="0009411F"/>
    <w:rsid w:val="00094F0B"/>
    <w:rsid w:val="00096328"/>
    <w:rsid w:val="00096931"/>
    <w:rsid w:val="00096954"/>
    <w:rsid w:val="00097860"/>
    <w:rsid w:val="00097DB1"/>
    <w:rsid w:val="000A0DDB"/>
    <w:rsid w:val="000A2BA9"/>
    <w:rsid w:val="000A490F"/>
    <w:rsid w:val="000A562F"/>
    <w:rsid w:val="000A5C37"/>
    <w:rsid w:val="000A62E8"/>
    <w:rsid w:val="000B1727"/>
    <w:rsid w:val="000B1A40"/>
    <w:rsid w:val="000B283D"/>
    <w:rsid w:val="000B322A"/>
    <w:rsid w:val="000B750E"/>
    <w:rsid w:val="000C04CE"/>
    <w:rsid w:val="000C1BC7"/>
    <w:rsid w:val="000C2D5B"/>
    <w:rsid w:val="000C2FBE"/>
    <w:rsid w:val="000C499C"/>
    <w:rsid w:val="000C4FF4"/>
    <w:rsid w:val="000C6523"/>
    <w:rsid w:val="000D122B"/>
    <w:rsid w:val="000D5FFD"/>
    <w:rsid w:val="000E0CFC"/>
    <w:rsid w:val="000E157A"/>
    <w:rsid w:val="000E1EFB"/>
    <w:rsid w:val="000E2B6B"/>
    <w:rsid w:val="000E361A"/>
    <w:rsid w:val="000E5DD8"/>
    <w:rsid w:val="000E67C4"/>
    <w:rsid w:val="000E7525"/>
    <w:rsid w:val="000F3741"/>
    <w:rsid w:val="000F4788"/>
    <w:rsid w:val="000F5569"/>
    <w:rsid w:val="00107350"/>
    <w:rsid w:val="0010770B"/>
    <w:rsid w:val="00112802"/>
    <w:rsid w:val="001159B0"/>
    <w:rsid w:val="00116FE1"/>
    <w:rsid w:val="0011767B"/>
    <w:rsid w:val="00117794"/>
    <w:rsid w:val="00121F2D"/>
    <w:rsid w:val="001238D4"/>
    <w:rsid w:val="001265D2"/>
    <w:rsid w:val="00126906"/>
    <w:rsid w:val="00131695"/>
    <w:rsid w:val="00132607"/>
    <w:rsid w:val="0013379A"/>
    <w:rsid w:val="00133CB5"/>
    <w:rsid w:val="00135F3D"/>
    <w:rsid w:val="001412F2"/>
    <w:rsid w:val="001426BB"/>
    <w:rsid w:val="001426C6"/>
    <w:rsid w:val="00142E6A"/>
    <w:rsid w:val="001438E6"/>
    <w:rsid w:val="00144D7B"/>
    <w:rsid w:val="001469ED"/>
    <w:rsid w:val="0015664C"/>
    <w:rsid w:val="00157348"/>
    <w:rsid w:val="00157F98"/>
    <w:rsid w:val="00160F43"/>
    <w:rsid w:val="00161913"/>
    <w:rsid w:val="00161B7B"/>
    <w:rsid w:val="00162A82"/>
    <w:rsid w:val="0016306A"/>
    <w:rsid w:val="00165180"/>
    <w:rsid w:val="00166E0A"/>
    <w:rsid w:val="00167298"/>
    <w:rsid w:val="001675D0"/>
    <w:rsid w:val="00170848"/>
    <w:rsid w:val="0017338D"/>
    <w:rsid w:val="00173FCB"/>
    <w:rsid w:val="001757FE"/>
    <w:rsid w:val="001764B0"/>
    <w:rsid w:val="00176C47"/>
    <w:rsid w:val="00177043"/>
    <w:rsid w:val="0018103D"/>
    <w:rsid w:val="00183DA9"/>
    <w:rsid w:val="001852B7"/>
    <w:rsid w:val="001864AE"/>
    <w:rsid w:val="001877AF"/>
    <w:rsid w:val="0019149B"/>
    <w:rsid w:val="001916E3"/>
    <w:rsid w:val="001924CF"/>
    <w:rsid w:val="00192606"/>
    <w:rsid w:val="001975C0"/>
    <w:rsid w:val="001A0862"/>
    <w:rsid w:val="001A236A"/>
    <w:rsid w:val="001A55D8"/>
    <w:rsid w:val="001A5E01"/>
    <w:rsid w:val="001A695F"/>
    <w:rsid w:val="001A73EA"/>
    <w:rsid w:val="001B1228"/>
    <w:rsid w:val="001B31FA"/>
    <w:rsid w:val="001B633C"/>
    <w:rsid w:val="001B691C"/>
    <w:rsid w:val="001B69E2"/>
    <w:rsid w:val="001B71E3"/>
    <w:rsid w:val="001B7D2C"/>
    <w:rsid w:val="001C01E1"/>
    <w:rsid w:val="001C06C0"/>
    <w:rsid w:val="001C0A2E"/>
    <w:rsid w:val="001C18C0"/>
    <w:rsid w:val="001C1F53"/>
    <w:rsid w:val="001C2251"/>
    <w:rsid w:val="001C34A8"/>
    <w:rsid w:val="001C371D"/>
    <w:rsid w:val="001C39A0"/>
    <w:rsid w:val="001C50EF"/>
    <w:rsid w:val="001C5178"/>
    <w:rsid w:val="001C583C"/>
    <w:rsid w:val="001C733A"/>
    <w:rsid w:val="001D00BA"/>
    <w:rsid w:val="001D199A"/>
    <w:rsid w:val="001D1B7A"/>
    <w:rsid w:val="001D1CD7"/>
    <w:rsid w:val="001D27A0"/>
    <w:rsid w:val="001D4218"/>
    <w:rsid w:val="001E3C5D"/>
    <w:rsid w:val="001E495F"/>
    <w:rsid w:val="001E6C7F"/>
    <w:rsid w:val="001E707C"/>
    <w:rsid w:val="001E7309"/>
    <w:rsid w:val="001F07DB"/>
    <w:rsid w:val="001F1BCC"/>
    <w:rsid w:val="001F4BC4"/>
    <w:rsid w:val="001F5C94"/>
    <w:rsid w:val="001F68B4"/>
    <w:rsid w:val="00200486"/>
    <w:rsid w:val="00200AAC"/>
    <w:rsid w:val="00200CA1"/>
    <w:rsid w:val="00201961"/>
    <w:rsid w:val="00204E4E"/>
    <w:rsid w:val="0020717A"/>
    <w:rsid w:val="0020737F"/>
    <w:rsid w:val="00210759"/>
    <w:rsid w:val="00213F2F"/>
    <w:rsid w:val="0021443C"/>
    <w:rsid w:val="00215174"/>
    <w:rsid w:val="00217384"/>
    <w:rsid w:val="00220459"/>
    <w:rsid w:val="00224D14"/>
    <w:rsid w:val="0022587F"/>
    <w:rsid w:val="00225B4E"/>
    <w:rsid w:val="00225DF9"/>
    <w:rsid w:val="0022603D"/>
    <w:rsid w:val="00230B3C"/>
    <w:rsid w:val="0023160D"/>
    <w:rsid w:val="002353C4"/>
    <w:rsid w:val="00237D5F"/>
    <w:rsid w:val="00242D13"/>
    <w:rsid w:val="00243977"/>
    <w:rsid w:val="00243A0B"/>
    <w:rsid w:val="00243FF4"/>
    <w:rsid w:val="0024471D"/>
    <w:rsid w:val="00245348"/>
    <w:rsid w:val="00245F15"/>
    <w:rsid w:val="002468FA"/>
    <w:rsid w:val="00247306"/>
    <w:rsid w:val="0024740F"/>
    <w:rsid w:val="002508EC"/>
    <w:rsid w:val="002531D3"/>
    <w:rsid w:val="00253C2E"/>
    <w:rsid w:val="002540D6"/>
    <w:rsid w:val="002570A6"/>
    <w:rsid w:val="002573D5"/>
    <w:rsid w:val="00260FD5"/>
    <w:rsid w:val="00264B05"/>
    <w:rsid w:val="00266C1A"/>
    <w:rsid w:val="00266DB6"/>
    <w:rsid w:val="00270504"/>
    <w:rsid w:val="00270606"/>
    <w:rsid w:val="00270925"/>
    <w:rsid w:val="00270BFE"/>
    <w:rsid w:val="00270D2D"/>
    <w:rsid w:val="0027173B"/>
    <w:rsid w:val="00272609"/>
    <w:rsid w:val="002821FF"/>
    <w:rsid w:val="00282A2E"/>
    <w:rsid w:val="00283EDF"/>
    <w:rsid w:val="00285BB0"/>
    <w:rsid w:val="00286DDC"/>
    <w:rsid w:val="0028761F"/>
    <w:rsid w:val="002876E0"/>
    <w:rsid w:val="002925DD"/>
    <w:rsid w:val="00292991"/>
    <w:rsid w:val="002938CA"/>
    <w:rsid w:val="0029394A"/>
    <w:rsid w:val="00293B2D"/>
    <w:rsid w:val="002949E2"/>
    <w:rsid w:val="00295FA5"/>
    <w:rsid w:val="002A06B4"/>
    <w:rsid w:val="002A0B7B"/>
    <w:rsid w:val="002A1573"/>
    <w:rsid w:val="002A22A8"/>
    <w:rsid w:val="002A4505"/>
    <w:rsid w:val="002A5921"/>
    <w:rsid w:val="002A596D"/>
    <w:rsid w:val="002A6340"/>
    <w:rsid w:val="002A71FE"/>
    <w:rsid w:val="002A7528"/>
    <w:rsid w:val="002A7758"/>
    <w:rsid w:val="002A7F53"/>
    <w:rsid w:val="002B304F"/>
    <w:rsid w:val="002B3123"/>
    <w:rsid w:val="002B40C4"/>
    <w:rsid w:val="002C0731"/>
    <w:rsid w:val="002C0BE7"/>
    <w:rsid w:val="002C129A"/>
    <w:rsid w:val="002C4739"/>
    <w:rsid w:val="002C4ABF"/>
    <w:rsid w:val="002C502D"/>
    <w:rsid w:val="002D3241"/>
    <w:rsid w:val="002D4244"/>
    <w:rsid w:val="002D4716"/>
    <w:rsid w:val="002D558B"/>
    <w:rsid w:val="002D6155"/>
    <w:rsid w:val="002D6342"/>
    <w:rsid w:val="002E0F5B"/>
    <w:rsid w:val="002E2A5A"/>
    <w:rsid w:val="002E314B"/>
    <w:rsid w:val="002E42DB"/>
    <w:rsid w:val="002E5058"/>
    <w:rsid w:val="002E6990"/>
    <w:rsid w:val="002E6F6A"/>
    <w:rsid w:val="002F026C"/>
    <w:rsid w:val="002F4B93"/>
    <w:rsid w:val="002F5C00"/>
    <w:rsid w:val="002F6EC9"/>
    <w:rsid w:val="002F6ED5"/>
    <w:rsid w:val="00301DDA"/>
    <w:rsid w:val="00304954"/>
    <w:rsid w:val="0030717D"/>
    <w:rsid w:val="00307DDC"/>
    <w:rsid w:val="00311B5F"/>
    <w:rsid w:val="00311E82"/>
    <w:rsid w:val="003127B1"/>
    <w:rsid w:val="00314CF6"/>
    <w:rsid w:val="00316499"/>
    <w:rsid w:val="0032006E"/>
    <w:rsid w:val="0032216E"/>
    <w:rsid w:val="00324019"/>
    <w:rsid w:val="00325807"/>
    <w:rsid w:val="00326636"/>
    <w:rsid w:val="00330203"/>
    <w:rsid w:val="00331047"/>
    <w:rsid w:val="0033218A"/>
    <w:rsid w:val="00333CB6"/>
    <w:rsid w:val="00334F23"/>
    <w:rsid w:val="00335724"/>
    <w:rsid w:val="00336219"/>
    <w:rsid w:val="003369A5"/>
    <w:rsid w:val="003373F1"/>
    <w:rsid w:val="0034154C"/>
    <w:rsid w:val="003427BB"/>
    <w:rsid w:val="003432F1"/>
    <w:rsid w:val="0034482C"/>
    <w:rsid w:val="00344F14"/>
    <w:rsid w:val="003526F6"/>
    <w:rsid w:val="003559FF"/>
    <w:rsid w:val="00357438"/>
    <w:rsid w:val="00361074"/>
    <w:rsid w:val="00362870"/>
    <w:rsid w:val="003636BA"/>
    <w:rsid w:val="003649EC"/>
    <w:rsid w:val="00365345"/>
    <w:rsid w:val="0036665A"/>
    <w:rsid w:val="00366C81"/>
    <w:rsid w:val="00371B84"/>
    <w:rsid w:val="00374E1D"/>
    <w:rsid w:val="00377058"/>
    <w:rsid w:val="003806AA"/>
    <w:rsid w:val="00381CE5"/>
    <w:rsid w:val="003833B7"/>
    <w:rsid w:val="00386740"/>
    <w:rsid w:val="00391BE4"/>
    <w:rsid w:val="00391FCD"/>
    <w:rsid w:val="00392415"/>
    <w:rsid w:val="0039259E"/>
    <w:rsid w:val="0039412D"/>
    <w:rsid w:val="003952F1"/>
    <w:rsid w:val="003965D5"/>
    <w:rsid w:val="003978CC"/>
    <w:rsid w:val="003A566F"/>
    <w:rsid w:val="003A60D3"/>
    <w:rsid w:val="003A67E2"/>
    <w:rsid w:val="003A6EE0"/>
    <w:rsid w:val="003A7F98"/>
    <w:rsid w:val="003B0DF0"/>
    <w:rsid w:val="003B4CDC"/>
    <w:rsid w:val="003B5229"/>
    <w:rsid w:val="003C0693"/>
    <w:rsid w:val="003C3072"/>
    <w:rsid w:val="003C3537"/>
    <w:rsid w:val="003C5FC1"/>
    <w:rsid w:val="003D0BF2"/>
    <w:rsid w:val="003D13B7"/>
    <w:rsid w:val="003D6833"/>
    <w:rsid w:val="003D7365"/>
    <w:rsid w:val="003D7792"/>
    <w:rsid w:val="003E0907"/>
    <w:rsid w:val="003E1C85"/>
    <w:rsid w:val="003E2858"/>
    <w:rsid w:val="003E3244"/>
    <w:rsid w:val="003E68A6"/>
    <w:rsid w:val="003F30BF"/>
    <w:rsid w:val="003F40DE"/>
    <w:rsid w:val="003F7FE4"/>
    <w:rsid w:val="00400A96"/>
    <w:rsid w:val="00400BF9"/>
    <w:rsid w:val="00401A8A"/>
    <w:rsid w:val="00402B57"/>
    <w:rsid w:val="00402DF5"/>
    <w:rsid w:val="004041C7"/>
    <w:rsid w:val="00404F91"/>
    <w:rsid w:val="00406D95"/>
    <w:rsid w:val="004118F0"/>
    <w:rsid w:val="004130DE"/>
    <w:rsid w:val="004132A7"/>
    <w:rsid w:val="00415078"/>
    <w:rsid w:val="00415721"/>
    <w:rsid w:val="004168B1"/>
    <w:rsid w:val="00417090"/>
    <w:rsid w:val="00427E79"/>
    <w:rsid w:val="00434557"/>
    <w:rsid w:val="00436425"/>
    <w:rsid w:val="00436450"/>
    <w:rsid w:val="00437757"/>
    <w:rsid w:val="0044034C"/>
    <w:rsid w:val="00440913"/>
    <w:rsid w:val="00442210"/>
    <w:rsid w:val="00442A51"/>
    <w:rsid w:val="00442E2B"/>
    <w:rsid w:val="00442E6E"/>
    <w:rsid w:val="00443243"/>
    <w:rsid w:val="00443E6B"/>
    <w:rsid w:val="004461C9"/>
    <w:rsid w:val="00451833"/>
    <w:rsid w:val="00454A5B"/>
    <w:rsid w:val="004558BE"/>
    <w:rsid w:val="00456EC7"/>
    <w:rsid w:val="0045774C"/>
    <w:rsid w:val="00460A6E"/>
    <w:rsid w:val="00466A61"/>
    <w:rsid w:val="00467741"/>
    <w:rsid w:val="00471E2F"/>
    <w:rsid w:val="00472055"/>
    <w:rsid w:val="00476E78"/>
    <w:rsid w:val="00480527"/>
    <w:rsid w:val="004806AE"/>
    <w:rsid w:val="00481D53"/>
    <w:rsid w:val="004841B2"/>
    <w:rsid w:val="0048616D"/>
    <w:rsid w:val="00490684"/>
    <w:rsid w:val="00491CD0"/>
    <w:rsid w:val="00492218"/>
    <w:rsid w:val="00493505"/>
    <w:rsid w:val="004938DB"/>
    <w:rsid w:val="00496A6D"/>
    <w:rsid w:val="00496A85"/>
    <w:rsid w:val="004977A3"/>
    <w:rsid w:val="004A0230"/>
    <w:rsid w:val="004A205A"/>
    <w:rsid w:val="004A2D42"/>
    <w:rsid w:val="004A3B3E"/>
    <w:rsid w:val="004A56B0"/>
    <w:rsid w:val="004A62C9"/>
    <w:rsid w:val="004B2012"/>
    <w:rsid w:val="004B5B78"/>
    <w:rsid w:val="004B771A"/>
    <w:rsid w:val="004C1792"/>
    <w:rsid w:val="004C3867"/>
    <w:rsid w:val="004C42FB"/>
    <w:rsid w:val="004C6503"/>
    <w:rsid w:val="004C6742"/>
    <w:rsid w:val="004D4C7E"/>
    <w:rsid w:val="004D7771"/>
    <w:rsid w:val="004E09C5"/>
    <w:rsid w:val="004E22F9"/>
    <w:rsid w:val="004E33AC"/>
    <w:rsid w:val="004E42FA"/>
    <w:rsid w:val="004E4406"/>
    <w:rsid w:val="004E4878"/>
    <w:rsid w:val="004E629D"/>
    <w:rsid w:val="004F06A1"/>
    <w:rsid w:val="004F333B"/>
    <w:rsid w:val="004F43C2"/>
    <w:rsid w:val="004F55E6"/>
    <w:rsid w:val="005024F4"/>
    <w:rsid w:val="0050562B"/>
    <w:rsid w:val="00505F86"/>
    <w:rsid w:val="00506B1B"/>
    <w:rsid w:val="00512A0A"/>
    <w:rsid w:val="00512AB5"/>
    <w:rsid w:val="00512BB3"/>
    <w:rsid w:val="00513B1F"/>
    <w:rsid w:val="005159C9"/>
    <w:rsid w:val="00517D5B"/>
    <w:rsid w:val="005201FE"/>
    <w:rsid w:val="00525FED"/>
    <w:rsid w:val="0053113A"/>
    <w:rsid w:val="00531341"/>
    <w:rsid w:val="0053317E"/>
    <w:rsid w:val="00534BFD"/>
    <w:rsid w:val="0053606E"/>
    <w:rsid w:val="005372C2"/>
    <w:rsid w:val="00537884"/>
    <w:rsid w:val="00540CD5"/>
    <w:rsid w:val="00544A9C"/>
    <w:rsid w:val="00551727"/>
    <w:rsid w:val="005520B3"/>
    <w:rsid w:val="00553F04"/>
    <w:rsid w:val="0055491D"/>
    <w:rsid w:val="00557275"/>
    <w:rsid w:val="00562879"/>
    <w:rsid w:val="0056634D"/>
    <w:rsid w:val="005772DD"/>
    <w:rsid w:val="00577904"/>
    <w:rsid w:val="005807F5"/>
    <w:rsid w:val="00581078"/>
    <w:rsid w:val="00585F76"/>
    <w:rsid w:val="00591804"/>
    <w:rsid w:val="0059336A"/>
    <w:rsid w:val="00593978"/>
    <w:rsid w:val="005949EC"/>
    <w:rsid w:val="00595441"/>
    <w:rsid w:val="00596730"/>
    <w:rsid w:val="0059773A"/>
    <w:rsid w:val="005A4B8F"/>
    <w:rsid w:val="005A5754"/>
    <w:rsid w:val="005A6B0D"/>
    <w:rsid w:val="005A6FDC"/>
    <w:rsid w:val="005B5761"/>
    <w:rsid w:val="005B5975"/>
    <w:rsid w:val="005B61F7"/>
    <w:rsid w:val="005C578E"/>
    <w:rsid w:val="005C594A"/>
    <w:rsid w:val="005C5EC0"/>
    <w:rsid w:val="005C6A88"/>
    <w:rsid w:val="005C76E0"/>
    <w:rsid w:val="005D0FC9"/>
    <w:rsid w:val="005D1667"/>
    <w:rsid w:val="005D25A7"/>
    <w:rsid w:val="005D49DF"/>
    <w:rsid w:val="005D572F"/>
    <w:rsid w:val="005D5B91"/>
    <w:rsid w:val="005E0CF3"/>
    <w:rsid w:val="005E3FCA"/>
    <w:rsid w:val="005E4DD2"/>
    <w:rsid w:val="005E564A"/>
    <w:rsid w:val="005E5D37"/>
    <w:rsid w:val="005E6F15"/>
    <w:rsid w:val="005F26A1"/>
    <w:rsid w:val="005F2903"/>
    <w:rsid w:val="005F4B49"/>
    <w:rsid w:val="005F60F7"/>
    <w:rsid w:val="005F652E"/>
    <w:rsid w:val="006000AF"/>
    <w:rsid w:val="00602385"/>
    <w:rsid w:val="0060469A"/>
    <w:rsid w:val="00605B5B"/>
    <w:rsid w:val="00606AEA"/>
    <w:rsid w:val="006105E3"/>
    <w:rsid w:val="00610DF0"/>
    <w:rsid w:val="0061231B"/>
    <w:rsid w:val="00612801"/>
    <w:rsid w:val="00613390"/>
    <w:rsid w:val="00617788"/>
    <w:rsid w:val="00617BD8"/>
    <w:rsid w:val="006218CB"/>
    <w:rsid w:val="006220FB"/>
    <w:rsid w:val="00622C27"/>
    <w:rsid w:val="00624174"/>
    <w:rsid w:val="00625275"/>
    <w:rsid w:val="006317E0"/>
    <w:rsid w:val="0063288D"/>
    <w:rsid w:val="00637E51"/>
    <w:rsid w:val="00640FAE"/>
    <w:rsid w:val="006431F6"/>
    <w:rsid w:val="0064346E"/>
    <w:rsid w:val="00643893"/>
    <w:rsid w:val="00646A57"/>
    <w:rsid w:val="006503E9"/>
    <w:rsid w:val="00651E18"/>
    <w:rsid w:val="00652094"/>
    <w:rsid w:val="006522AB"/>
    <w:rsid w:val="00652AEB"/>
    <w:rsid w:val="00661AD4"/>
    <w:rsid w:val="00661DB6"/>
    <w:rsid w:val="00664193"/>
    <w:rsid w:val="006662BB"/>
    <w:rsid w:val="00666A2C"/>
    <w:rsid w:val="0067207F"/>
    <w:rsid w:val="00673525"/>
    <w:rsid w:val="006821EB"/>
    <w:rsid w:val="006824A0"/>
    <w:rsid w:val="006827AC"/>
    <w:rsid w:val="006830A0"/>
    <w:rsid w:val="00683AF8"/>
    <w:rsid w:val="00687860"/>
    <w:rsid w:val="00690DEC"/>
    <w:rsid w:val="006A4290"/>
    <w:rsid w:val="006A4875"/>
    <w:rsid w:val="006A5825"/>
    <w:rsid w:val="006B1CDB"/>
    <w:rsid w:val="006B2744"/>
    <w:rsid w:val="006B2F84"/>
    <w:rsid w:val="006B69A9"/>
    <w:rsid w:val="006C110A"/>
    <w:rsid w:val="006C45D0"/>
    <w:rsid w:val="006C4BAB"/>
    <w:rsid w:val="006C5395"/>
    <w:rsid w:val="006C7262"/>
    <w:rsid w:val="006C7661"/>
    <w:rsid w:val="006C7C43"/>
    <w:rsid w:val="006D1CFB"/>
    <w:rsid w:val="006D40B2"/>
    <w:rsid w:val="006D4CF7"/>
    <w:rsid w:val="006D585F"/>
    <w:rsid w:val="006D7D73"/>
    <w:rsid w:val="006E1587"/>
    <w:rsid w:val="006E5562"/>
    <w:rsid w:val="006E71DB"/>
    <w:rsid w:val="006F0821"/>
    <w:rsid w:val="006F20D8"/>
    <w:rsid w:val="006F3C70"/>
    <w:rsid w:val="006F4F2C"/>
    <w:rsid w:val="006F5027"/>
    <w:rsid w:val="006F74AF"/>
    <w:rsid w:val="00700C0D"/>
    <w:rsid w:val="0070272F"/>
    <w:rsid w:val="00706618"/>
    <w:rsid w:val="007108A9"/>
    <w:rsid w:val="00711114"/>
    <w:rsid w:val="00711B37"/>
    <w:rsid w:val="00712698"/>
    <w:rsid w:val="00712BF7"/>
    <w:rsid w:val="0071379D"/>
    <w:rsid w:val="00714462"/>
    <w:rsid w:val="00715829"/>
    <w:rsid w:val="00720F1F"/>
    <w:rsid w:val="00721616"/>
    <w:rsid w:val="00722AA1"/>
    <w:rsid w:val="00724541"/>
    <w:rsid w:val="00724D86"/>
    <w:rsid w:val="00725ACB"/>
    <w:rsid w:val="00730FDA"/>
    <w:rsid w:val="00732F81"/>
    <w:rsid w:val="0073379F"/>
    <w:rsid w:val="00736219"/>
    <w:rsid w:val="007374AC"/>
    <w:rsid w:val="00745738"/>
    <w:rsid w:val="00746F01"/>
    <w:rsid w:val="00753864"/>
    <w:rsid w:val="00761872"/>
    <w:rsid w:val="00763172"/>
    <w:rsid w:val="00764373"/>
    <w:rsid w:val="00765ED8"/>
    <w:rsid w:val="00766901"/>
    <w:rsid w:val="00771D6C"/>
    <w:rsid w:val="007723F2"/>
    <w:rsid w:val="00772B62"/>
    <w:rsid w:val="0077395D"/>
    <w:rsid w:val="007741E0"/>
    <w:rsid w:val="00775F9E"/>
    <w:rsid w:val="00776A0C"/>
    <w:rsid w:val="007779E7"/>
    <w:rsid w:val="00780C3F"/>
    <w:rsid w:val="00791515"/>
    <w:rsid w:val="00795A50"/>
    <w:rsid w:val="00796407"/>
    <w:rsid w:val="007A175A"/>
    <w:rsid w:val="007A28C3"/>
    <w:rsid w:val="007A3514"/>
    <w:rsid w:val="007A61F0"/>
    <w:rsid w:val="007B64F6"/>
    <w:rsid w:val="007B6868"/>
    <w:rsid w:val="007C0588"/>
    <w:rsid w:val="007C0BFC"/>
    <w:rsid w:val="007C3CD5"/>
    <w:rsid w:val="007C4209"/>
    <w:rsid w:val="007C43C1"/>
    <w:rsid w:val="007C4784"/>
    <w:rsid w:val="007C6D4F"/>
    <w:rsid w:val="007D14F2"/>
    <w:rsid w:val="007D53C6"/>
    <w:rsid w:val="007D63D5"/>
    <w:rsid w:val="007D6C54"/>
    <w:rsid w:val="007D7630"/>
    <w:rsid w:val="007E503D"/>
    <w:rsid w:val="007E67A8"/>
    <w:rsid w:val="007F0A3B"/>
    <w:rsid w:val="007F10FC"/>
    <w:rsid w:val="007F1496"/>
    <w:rsid w:val="007F2B25"/>
    <w:rsid w:val="007F2F3F"/>
    <w:rsid w:val="007F474F"/>
    <w:rsid w:val="007F4EAB"/>
    <w:rsid w:val="007F5142"/>
    <w:rsid w:val="00801E64"/>
    <w:rsid w:val="00802E18"/>
    <w:rsid w:val="008064E6"/>
    <w:rsid w:val="008070AE"/>
    <w:rsid w:val="00810656"/>
    <w:rsid w:val="00810A6A"/>
    <w:rsid w:val="00810DE2"/>
    <w:rsid w:val="008127A1"/>
    <w:rsid w:val="0081307A"/>
    <w:rsid w:val="00813BEB"/>
    <w:rsid w:val="00814D47"/>
    <w:rsid w:val="00815959"/>
    <w:rsid w:val="00821EB1"/>
    <w:rsid w:val="0082537B"/>
    <w:rsid w:val="00825786"/>
    <w:rsid w:val="00825CD6"/>
    <w:rsid w:val="00826B9D"/>
    <w:rsid w:val="00826D32"/>
    <w:rsid w:val="00830986"/>
    <w:rsid w:val="00830ECB"/>
    <w:rsid w:val="00834EE6"/>
    <w:rsid w:val="00835560"/>
    <w:rsid w:val="00835CB6"/>
    <w:rsid w:val="008365DD"/>
    <w:rsid w:val="00841898"/>
    <w:rsid w:val="00841A61"/>
    <w:rsid w:val="0084366D"/>
    <w:rsid w:val="00844149"/>
    <w:rsid w:val="008453C7"/>
    <w:rsid w:val="00845E87"/>
    <w:rsid w:val="00846235"/>
    <w:rsid w:val="00851AAF"/>
    <w:rsid w:val="00851E8D"/>
    <w:rsid w:val="0085299F"/>
    <w:rsid w:val="00852CBC"/>
    <w:rsid w:val="00854B86"/>
    <w:rsid w:val="00855AD5"/>
    <w:rsid w:val="00862CEB"/>
    <w:rsid w:val="00865C9E"/>
    <w:rsid w:val="008672F5"/>
    <w:rsid w:val="008673C3"/>
    <w:rsid w:val="00867981"/>
    <w:rsid w:val="00867F72"/>
    <w:rsid w:val="008721AC"/>
    <w:rsid w:val="00872E29"/>
    <w:rsid w:val="00873EE5"/>
    <w:rsid w:val="00881DD6"/>
    <w:rsid w:val="00883162"/>
    <w:rsid w:val="008839CB"/>
    <w:rsid w:val="00884A6E"/>
    <w:rsid w:val="00887484"/>
    <w:rsid w:val="00887E95"/>
    <w:rsid w:val="008909F6"/>
    <w:rsid w:val="00893F82"/>
    <w:rsid w:val="00896AA8"/>
    <w:rsid w:val="008977C0"/>
    <w:rsid w:val="008A10DB"/>
    <w:rsid w:val="008A1A3F"/>
    <w:rsid w:val="008A33FC"/>
    <w:rsid w:val="008A3D41"/>
    <w:rsid w:val="008A4051"/>
    <w:rsid w:val="008B4C29"/>
    <w:rsid w:val="008B5C79"/>
    <w:rsid w:val="008C0F16"/>
    <w:rsid w:val="008C2E68"/>
    <w:rsid w:val="008C3062"/>
    <w:rsid w:val="008C3A1E"/>
    <w:rsid w:val="008C6D13"/>
    <w:rsid w:val="008C6D52"/>
    <w:rsid w:val="008D300C"/>
    <w:rsid w:val="008D3E42"/>
    <w:rsid w:val="008D3FFE"/>
    <w:rsid w:val="008D6106"/>
    <w:rsid w:val="008E0D2D"/>
    <w:rsid w:val="008E7004"/>
    <w:rsid w:val="008E71E8"/>
    <w:rsid w:val="008E7ED0"/>
    <w:rsid w:val="008F0691"/>
    <w:rsid w:val="008F1126"/>
    <w:rsid w:val="008F255E"/>
    <w:rsid w:val="008F449E"/>
    <w:rsid w:val="008F4EB3"/>
    <w:rsid w:val="008F597A"/>
    <w:rsid w:val="008F5E20"/>
    <w:rsid w:val="008F7F91"/>
    <w:rsid w:val="0090072C"/>
    <w:rsid w:val="00901C16"/>
    <w:rsid w:val="00906034"/>
    <w:rsid w:val="00910E50"/>
    <w:rsid w:val="0091160E"/>
    <w:rsid w:val="00911AB8"/>
    <w:rsid w:val="0091537C"/>
    <w:rsid w:val="00917D6E"/>
    <w:rsid w:val="00921158"/>
    <w:rsid w:val="00922485"/>
    <w:rsid w:val="00923138"/>
    <w:rsid w:val="0092480D"/>
    <w:rsid w:val="00926586"/>
    <w:rsid w:val="00926CC3"/>
    <w:rsid w:val="0093058F"/>
    <w:rsid w:val="00930B04"/>
    <w:rsid w:val="00930D7E"/>
    <w:rsid w:val="00931B70"/>
    <w:rsid w:val="009328D0"/>
    <w:rsid w:val="00934166"/>
    <w:rsid w:val="009342B7"/>
    <w:rsid w:val="0093651F"/>
    <w:rsid w:val="00936801"/>
    <w:rsid w:val="00937572"/>
    <w:rsid w:val="00945490"/>
    <w:rsid w:val="009525FC"/>
    <w:rsid w:val="00955127"/>
    <w:rsid w:val="009554C2"/>
    <w:rsid w:val="009559CB"/>
    <w:rsid w:val="009609A6"/>
    <w:rsid w:val="0096383B"/>
    <w:rsid w:val="00964B8E"/>
    <w:rsid w:val="00964CE5"/>
    <w:rsid w:val="00964F73"/>
    <w:rsid w:val="00965925"/>
    <w:rsid w:val="009710EE"/>
    <w:rsid w:val="00971B9F"/>
    <w:rsid w:val="009746EF"/>
    <w:rsid w:val="00975088"/>
    <w:rsid w:val="00983F67"/>
    <w:rsid w:val="00984485"/>
    <w:rsid w:val="009844C9"/>
    <w:rsid w:val="00986AAE"/>
    <w:rsid w:val="00987606"/>
    <w:rsid w:val="00990FDE"/>
    <w:rsid w:val="00995489"/>
    <w:rsid w:val="00995F48"/>
    <w:rsid w:val="00996939"/>
    <w:rsid w:val="009A02F0"/>
    <w:rsid w:val="009A1880"/>
    <w:rsid w:val="009A2DD7"/>
    <w:rsid w:val="009A3640"/>
    <w:rsid w:val="009A4324"/>
    <w:rsid w:val="009A4A09"/>
    <w:rsid w:val="009B309E"/>
    <w:rsid w:val="009B42B8"/>
    <w:rsid w:val="009B4ACC"/>
    <w:rsid w:val="009B549A"/>
    <w:rsid w:val="009C131C"/>
    <w:rsid w:val="009C27BD"/>
    <w:rsid w:val="009C3D8C"/>
    <w:rsid w:val="009C3DFB"/>
    <w:rsid w:val="009C4C04"/>
    <w:rsid w:val="009C5971"/>
    <w:rsid w:val="009C781A"/>
    <w:rsid w:val="009D0754"/>
    <w:rsid w:val="009D0D74"/>
    <w:rsid w:val="009D4597"/>
    <w:rsid w:val="009D4A62"/>
    <w:rsid w:val="009D4B0C"/>
    <w:rsid w:val="009D4FDC"/>
    <w:rsid w:val="009D7359"/>
    <w:rsid w:val="009E0F76"/>
    <w:rsid w:val="009E33D4"/>
    <w:rsid w:val="009F046D"/>
    <w:rsid w:val="009F2751"/>
    <w:rsid w:val="009F2B23"/>
    <w:rsid w:val="00A01C25"/>
    <w:rsid w:val="00A0378D"/>
    <w:rsid w:val="00A038E7"/>
    <w:rsid w:val="00A03FB3"/>
    <w:rsid w:val="00A04896"/>
    <w:rsid w:val="00A04A91"/>
    <w:rsid w:val="00A0709E"/>
    <w:rsid w:val="00A10A81"/>
    <w:rsid w:val="00A12806"/>
    <w:rsid w:val="00A14AAE"/>
    <w:rsid w:val="00A20A6E"/>
    <w:rsid w:val="00A20EF7"/>
    <w:rsid w:val="00A27016"/>
    <w:rsid w:val="00A27227"/>
    <w:rsid w:val="00A30195"/>
    <w:rsid w:val="00A330AD"/>
    <w:rsid w:val="00A34230"/>
    <w:rsid w:val="00A346F4"/>
    <w:rsid w:val="00A3470D"/>
    <w:rsid w:val="00A35FD4"/>
    <w:rsid w:val="00A41740"/>
    <w:rsid w:val="00A419CE"/>
    <w:rsid w:val="00A456CD"/>
    <w:rsid w:val="00A463B5"/>
    <w:rsid w:val="00A543E2"/>
    <w:rsid w:val="00A5521D"/>
    <w:rsid w:val="00A55845"/>
    <w:rsid w:val="00A56373"/>
    <w:rsid w:val="00A56829"/>
    <w:rsid w:val="00A57F5C"/>
    <w:rsid w:val="00A61A26"/>
    <w:rsid w:val="00A62E88"/>
    <w:rsid w:val="00A705A8"/>
    <w:rsid w:val="00A70ADA"/>
    <w:rsid w:val="00A768EB"/>
    <w:rsid w:val="00A77831"/>
    <w:rsid w:val="00A77E65"/>
    <w:rsid w:val="00A80D6E"/>
    <w:rsid w:val="00A814EE"/>
    <w:rsid w:val="00A83D36"/>
    <w:rsid w:val="00A85B9D"/>
    <w:rsid w:val="00A85D8A"/>
    <w:rsid w:val="00A8681F"/>
    <w:rsid w:val="00A87EF4"/>
    <w:rsid w:val="00A91570"/>
    <w:rsid w:val="00A92DED"/>
    <w:rsid w:val="00A9316D"/>
    <w:rsid w:val="00A95AA1"/>
    <w:rsid w:val="00A966E2"/>
    <w:rsid w:val="00A96ABE"/>
    <w:rsid w:val="00A9706C"/>
    <w:rsid w:val="00A97D81"/>
    <w:rsid w:val="00A97F9E"/>
    <w:rsid w:val="00AA2093"/>
    <w:rsid w:val="00AA38A5"/>
    <w:rsid w:val="00AA3F02"/>
    <w:rsid w:val="00AA58A1"/>
    <w:rsid w:val="00AA5B6C"/>
    <w:rsid w:val="00AA5DE7"/>
    <w:rsid w:val="00AA609D"/>
    <w:rsid w:val="00AB1B37"/>
    <w:rsid w:val="00AB6746"/>
    <w:rsid w:val="00AB6C4A"/>
    <w:rsid w:val="00AC11B7"/>
    <w:rsid w:val="00AC2652"/>
    <w:rsid w:val="00AC4C2F"/>
    <w:rsid w:val="00AC51E4"/>
    <w:rsid w:val="00AC6D51"/>
    <w:rsid w:val="00AD01C1"/>
    <w:rsid w:val="00AD0324"/>
    <w:rsid w:val="00AD0C5A"/>
    <w:rsid w:val="00AD10A8"/>
    <w:rsid w:val="00AD1A39"/>
    <w:rsid w:val="00AD2A72"/>
    <w:rsid w:val="00AD4C69"/>
    <w:rsid w:val="00AD7471"/>
    <w:rsid w:val="00AE0187"/>
    <w:rsid w:val="00AE2B81"/>
    <w:rsid w:val="00AE47A7"/>
    <w:rsid w:val="00AE4AE4"/>
    <w:rsid w:val="00AE69E3"/>
    <w:rsid w:val="00AE6EC6"/>
    <w:rsid w:val="00AE7849"/>
    <w:rsid w:val="00AE7A56"/>
    <w:rsid w:val="00AF0A38"/>
    <w:rsid w:val="00AF3530"/>
    <w:rsid w:val="00B006EC"/>
    <w:rsid w:val="00B01154"/>
    <w:rsid w:val="00B01304"/>
    <w:rsid w:val="00B02177"/>
    <w:rsid w:val="00B028D2"/>
    <w:rsid w:val="00B03323"/>
    <w:rsid w:val="00B03F9E"/>
    <w:rsid w:val="00B03FB5"/>
    <w:rsid w:val="00B05C8B"/>
    <w:rsid w:val="00B0715C"/>
    <w:rsid w:val="00B075CD"/>
    <w:rsid w:val="00B104C6"/>
    <w:rsid w:val="00B11343"/>
    <w:rsid w:val="00B12ECC"/>
    <w:rsid w:val="00B15966"/>
    <w:rsid w:val="00B17EB9"/>
    <w:rsid w:val="00B20023"/>
    <w:rsid w:val="00B22537"/>
    <w:rsid w:val="00B22918"/>
    <w:rsid w:val="00B256A3"/>
    <w:rsid w:val="00B26551"/>
    <w:rsid w:val="00B2779C"/>
    <w:rsid w:val="00B2793C"/>
    <w:rsid w:val="00B27BD0"/>
    <w:rsid w:val="00B34C79"/>
    <w:rsid w:val="00B4042F"/>
    <w:rsid w:val="00B4245D"/>
    <w:rsid w:val="00B4342A"/>
    <w:rsid w:val="00B43C3C"/>
    <w:rsid w:val="00B453D4"/>
    <w:rsid w:val="00B4762E"/>
    <w:rsid w:val="00B52A98"/>
    <w:rsid w:val="00B5356C"/>
    <w:rsid w:val="00B55C14"/>
    <w:rsid w:val="00B55F30"/>
    <w:rsid w:val="00B60A40"/>
    <w:rsid w:val="00B6288B"/>
    <w:rsid w:val="00B63109"/>
    <w:rsid w:val="00B71123"/>
    <w:rsid w:val="00B73367"/>
    <w:rsid w:val="00B73FDF"/>
    <w:rsid w:val="00B74522"/>
    <w:rsid w:val="00B74F40"/>
    <w:rsid w:val="00B75A7B"/>
    <w:rsid w:val="00B80488"/>
    <w:rsid w:val="00B822CC"/>
    <w:rsid w:val="00B8239B"/>
    <w:rsid w:val="00B83C08"/>
    <w:rsid w:val="00B8409F"/>
    <w:rsid w:val="00B85079"/>
    <w:rsid w:val="00B8586A"/>
    <w:rsid w:val="00B871B3"/>
    <w:rsid w:val="00B90429"/>
    <w:rsid w:val="00B92250"/>
    <w:rsid w:val="00B922BD"/>
    <w:rsid w:val="00B92DFD"/>
    <w:rsid w:val="00B92EB6"/>
    <w:rsid w:val="00B93EBC"/>
    <w:rsid w:val="00B9521C"/>
    <w:rsid w:val="00B96109"/>
    <w:rsid w:val="00BA04DC"/>
    <w:rsid w:val="00BA2677"/>
    <w:rsid w:val="00BA2C1E"/>
    <w:rsid w:val="00BA3BDF"/>
    <w:rsid w:val="00BA42C9"/>
    <w:rsid w:val="00BA50BE"/>
    <w:rsid w:val="00BB1793"/>
    <w:rsid w:val="00BB194D"/>
    <w:rsid w:val="00BB23B8"/>
    <w:rsid w:val="00BB56AA"/>
    <w:rsid w:val="00BC1FB1"/>
    <w:rsid w:val="00BC4962"/>
    <w:rsid w:val="00BC6BD7"/>
    <w:rsid w:val="00BD0A71"/>
    <w:rsid w:val="00BD12FE"/>
    <w:rsid w:val="00BD4016"/>
    <w:rsid w:val="00BE5582"/>
    <w:rsid w:val="00BE76C4"/>
    <w:rsid w:val="00BF18C6"/>
    <w:rsid w:val="00BF2C4D"/>
    <w:rsid w:val="00BF2CAE"/>
    <w:rsid w:val="00BF2ECE"/>
    <w:rsid w:val="00BF37E5"/>
    <w:rsid w:val="00BF5F82"/>
    <w:rsid w:val="00BF6EC9"/>
    <w:rsid w:val="00C074C7"/>
    <w:rsid w:val="00C075D2"/>
    <w:rsid w:val="00C07BD4"/>
    <w:rsid w:val="00C07C24"/>
    <w:rsid w:val="00C13AB0"/>
    <w:rsid w:val="00C13E4A"/>
    <w:rsid w:val="00C14D2A"/>
    <w:rsid w:val="00C152EF"/>
    <w:rsid w:val="00C153E6"/>
    <w:rsid w:val="00C1558F"/>
    <w:rsid w:val="00C16A7B"/>
    <w:rsid w:val="00C16B99"/>
    <w:rsid w:val="00C20497"/>
    <w:rsid w:val="00C2154F"/>
    <w:rsid w:val="00C22619"/>
    <w:rsid w:val="00C229D8"/>
    <w:rsid w:val="00C234C7"/>
    <w:rsid w:val="00C24FE0"/>
    <w:rsid w:val="00C2645A"/>
    <w:rsid w:val="00C26DD9"/>
    <w:rsid w:val="00C319D6"/>
    <w:rsid w:val="00C322C0"/>
    <w:rsid w:val="00C3601E"/>
    <w:rsid w:val="00C36088"/>
    <w:rsid w:val="00C40913"/>
    <w:rsid w:val="00C40C1E"/>
    <w:rsid w:val="00C4164B"/>
    <w:rsid w:val="00C42EE9"/>
    <w:rsid w:val="00C455AE"/>
    <w:rsid w:val="00C46818"/>
    <w:rsid w:val="00C46971"/>
    <w:rsid w:val="00C479F9"/>
    <w:rsid w:val="00C50F1B"/>
    <w:rsid w:val="00C51E24"/>
    <w:rsid w:val="00C53D9E"/>
    <w:rsid w:val="00C5485C"/>
    <w:rsid w:val="00C555FF"/>
    <w:rsid w:val="00C608CD"/>
    <w:rsid w:val="00C60E3D"/>
    <w:rsid w:val="00C62296"/>
    <w:rsid w:val="00C62702"/>
    <w:rsid w:val="00C63F81"/>
    <w:rsid w:val="00C64C10"/>
    <w:rsid w:val="00C67764"/>
    <w:rsid w:val="00C71290"/>
    <w:rsid w:val="00C713B8"/>
    <w:rsid w:val="00C75E36"/>
    <w:rsid w:val="00C7750D"/>
    <w:rsid w:val="00C80887"/>
    <w:rsid w:val="00C81225"/>
    <w:rsid w:val="00C8194E"/>
    <w:rsid w:val="00C81E2F"/>
    <w:rsid w:val="00C830F3"/>
    <w:rsid w:val="00C833CE"/>
    <w:rsid w:val="00C854A3"/>
    <w:rsid w:val="00C855D3"/>
    <w:rsid w:val="00C8585B"/>
    <w:rsid w:val="00C858CD"/>
    <w:rsid w:val="00C85E8D"/>
    <w:rsid w:val="00C872E0"/>
    <w:rsid w:val="00C87BBB"/>
    <w:rsid w:val="00C91913"/>
    <w:rsid w:val="00C92211"/>
    <w:rsid w:val="00C92C7A"/>
    <w:rsid w:val="00C93C66"/>
    <w:rsid w:val="00C94575"/>
    <w:rsid w:val="00C9474C"/>
    <w:rsid w:val="00C96C14"/>
    <w:rsid w:val="00C97B03"/>
    <w:rsid w:val="00C97B36"/>
    <w:rsid w:val="00CA179F"/>
    <w:rsid w:val="00CA249B"/>
    <w:rsid w:val="00CA2B15"/>
    <w:rsid w:val="00CA4369"/>
    <w:rsid w:val="00CA4BBC"/>
    <w:rsid w:val="00CA71CD"/>
    <w:rsid w:val="00CB0972"/>
    <w:rsid w:val="00CB0CB7"/>
    <w:rsid w:val="00CB1AFC"/>
    <w:rsid w:val="00CB6AAF"/>
    <w:rsid w:val="00CB7153"/>
    <w:rsid w:val="00CC127A"/>
    <w:rsid w:val="00CC1787"/>
    <w:rsid w:val="00CC1D48"/>
    <w:rsid w:val="00CC359B"/>
    <w:rsid w:val="00CC4504"/>
    <w:rsid w:val="00CC5AC6"/>
    <w:rsid w:val="00CC5CDE"/>
    <w:rsid w:val="00CD1B87"/>
    <w:rsid w:val="00CD3540"/>
    <w:rsid w:val="00CD3D39"/>
    <w:rsid w:val="00CD6506"/>
    <w:rsid w:val="00CE18ED"/>
    <w:rsid w:val="00CE1F7D"/>
    <w:rsid w:val="00CE6C06"/>
    <w:rsid w:val="00CE748E"/>
    <w:rsid w:val="00CE7DC8"/>
    <w:rsid w:val="00CF0750"/>
    <w:rsid w:val="00CF1136"/>
    <w:rsid w:val="00CF1245"/>
    <w:rsid w:val="00CF1F38"/>
    <w:rsid w:val="00CF2435"/>
    <w:rsid w:val="00CF2457"/>
    <w:rsid w:val="00CF35BB"/>
    <w:rsid w:val="00CF45B6"/>
    <w:rsid w:val="00CF4972"/>
    <w:rsid w:val="00CF6A13"/>
    <w:rsid w:val="00CF720D"/>
    <w:rsid w:val="00D01C4F"/>
    <w:rsid w:val="00D02741"/>
    <w:rsid w:val="00D02BD4"/>
    <w:rsid w:val="00D05469"/>
    <w:rsid w:val="00D05502"/>
    <w:rsid w:val="00D06319"/>
    <w:rsid w:val="00D06A55"/>
    <w:rsid w:val="00D07882"/>
    <w:rsid w:val="00D10869"/>
    <w:rsid w:val="00D11CA7"/>
    <w:rsid w:val="00D1351D"/>
    <w:rsid w:val="00D13E4B"/>
    <w:rsid w:val="00D16205"/>
    <w:rsid w:val="00D167AB"/>
    <w:rsid w:val="00D17D59"/>
    <w:rsid w:val="00D216BE"/>
    <w:rsid w:val="00D21C30"/>
    <w:rsid w:val="00D2276A"/>
    <w:rsid w:val="00D2289C"/>
    <w:rsid w:val="00D22BB2"/>
    <w:rsid w:val="00D25113"/>
    <w:rsid w:val="00D25E2D"/>
    <w:rsid w:val="00D262AD"/>
    <w:rsid w:val="00D32330"/>
    <w:rsid w:val="00D357AF"/>
    <w:rsid w:val="00D367F9"/>
    <w:rsid w:val="00D41532"/>
    <w:rsid w:val="00D41989"/>
    <w:rsid w:val="00D4222F"/>
    <w:rsid w:val="00D42DBE"/>
    <w:rsid w:val="00D443CC"/>
    <w:rsid w:val="00D4645F"/>
    <w:rsid w:val="00D469B4"/>
    <w:rsid w:val="00D507CB"/>
    <w:rsid w:val="00D54281"/>
    <w:rsid w:val="00D55C26"/>
    <w:rsid w:val="00D5608F"/>
    <w:rsid w:val="00D56FF9"/>
    <w:rsid w:val="00D616AD"/>
    <w:rsid w:val="00D63E9F"/>
    <w:rsid w:val="00D65214"/>
    <w:rsid w:val="00D65BE3"/>
    <w:rsid w:val="00D668C5"/>
    <w:rsid w:val="00D6757E"/>
    <w:rsid w:val="00D7104C"/>
    <w:rsid w:val="00D7115C"/>
    <w:rsid w:val="00D7165C"/>
    <w:rsid w:val="00D75391"/>
    <w:rsid w:val="00D75480"/>
    <w:rsid w:val="00D7550F"/>
    <w:rsid w:val="00D768D9"/>
    <w:rsid w:val="00D76A38"/>
    <w:rsid w:val="00D81B9D"/>
    <w:rsid w:val="00D81D0C"/>
    <w:rsid w:val="00D826D5"/>
    <w:rsid w:val="00D83E25"/>
    <w:rsid w:val="00D9076C"/>
    <w:rsid w:val="00D9113F"/>
    <w:rsid w:val="00D92E00"/>
    <w:rsid w:val="00D94121"/>
    <w:rsid w:val="00D944B0"/>
    <w:rsid w:val="00D959C1"/>
    <w:rsid w:val="00D968A9"/>
    <w:rsid w:val="00D97CDA"/>
    <w:rsid w:val="00DA1723"/>
    <w:rsid w:val="00DA4C62"/>
    <w:rsid w:val="00DA6E4D"/>
    <w:rsid w:val="00DB22A2"/>
    <w:rsid w:val="00DB2E67"/>
    <w:rsid w:val="00DB62CC"/>
    <w:rsid w:val="00DB6F2A"/>
    <w:rsid w:val="00DB7547"/>
    <w:rsid w:val="00DC00BD"/>
    <w:rsid w:val="00DC0146"/>
    <w:rsid w:val="00DC27EB"/>
    <w:rsid w:val="00DC36CD"/>
    <w:rsid w:val="00DC3BB4"/>
    <w:rsid w:val="00DC452D"/>
    <w:rsid w:val="00DC5D3A"/>
    <w:rsid w:val="00DD153F"/>
    <w:rsid w:val="00DD1893"/>
    <w:rsid w:val="00DD1FB6"/>
    <w:rsid w:val="00DD2DB3"/>
    <w:rsid w:val="00DD3927"/>
    <w:rsid w:val="00DD54A6"/>
    <w:rsid w:val="00DD68FA"/>
    <w:rsid w:val="00DE0820"/>
    <w:rsid w:val="00DE3062"/>
    <w:rsid w:val="00DE3526"/>
    <w:rsid w:val="00DE3585"/>
    <w:rsid w:val="00DE448A"/>
    <w:rsid w:val="00DE56A5"/>
    <w:rsid w:val="00DE71FD"/>
    <w:rsid w:val="00DF274F"/>
    <w:rsid w:val="00DF27B3"/>
    <w:rsid w:val="00DF39AB"/>
    <w:rsid w:val="00DF4983"/>
    <w:rsid w:val="00DF4C1B"/>
    <w:rsid w:val="00DF507E"/>
    <w:rsid w:val="00E03277"/>
    <w:rsid w:val="00E03E27"/>
    <w:rsid w:val="00E03E94"/>
    <w:rsid w:val="00E04D83"/>
    <w:rsid w:val="00E07BF0"/>
    <w:rsid w:val="00E10D7E"/>
    <w:rsid w:val="00E12A71"/>
    <w:rsid w:val="00E13F41"/>
    <w:rsid w:val="00E14158"/>
    <w:rsid w:val="00E1451B"/>
    <w:rsid w:val="00E17815"/>
    <w:rsid w:val="00E23878"/>
    <w:rsid w:val="00E26A6B"/>
    <w:rsid w:val="00E27E57"/>
    <w:rsid w:val="00E35459"/>
    <w:rsid w:val="00E356C7"/>
    <w:rsid w:val="00E37F99"/>
    <w:rsid w:val="00E42D58"/>
    <w:rsid w:val="00E43AC0"/>
    <w:rsid w:val="00E4403D"/>
    <w:rsid w:val="00E46CA5"/>
    <w:rsid w:val="00E4741C"/>
    <w:rsid w:val="00E503BF"/>
    <w:rsid w:val="00E52749"/>
    <w:rsid w:val="00E52B00"/>
    <w:rsid w:val="00E5350D"/>
    <w:rsid w:val="00E54E36"/>
    <w:rsid w:val="00E561BC"/>
    <w:rsid w:val="00E568DC"/>
    <w:rsid w:val="00E60348"/>
    <w:rsid w:val="00E6076D"/>
    <w:rsid w:val="00E62376"/>
    <w:rsid w:val="00E628EA"/>
    <w:rsid w:val="00E638D1"/>
    <w:rsid w:val="00E64D5B"/>
    <w:rsid w:val="00E651A4"/>
    <w:rsid w:val="00E6599E"/>
    <w:rsid w:val="00E7028D"/>
    <w:rsid w:val="00E74C76"/>
    <w:rsid w:val="00E76CE7"/>
    <w:rsid w:val="00E76EBB"/>
    <w:rsid w:val="00E8624F"/>
    <w:rsid w:val="00E91123"/>
    <w:rsid w:val="00E9116D"/>
    <w:rsid w:val="00E913B3"/>
    <w:rsid w:val="00E925F1"/>
    <w:rsid w:val="00E92BC7"/>
    <w:rsid w:val="00E93A3C"/>
    <w:rsid w:val="00E9650F"/>
    <w:rsid w:val="00EA0690"/>
    <w:rsid w:val="00EA3FA2"/>
    <w:rsid w:val="00EA62FC"/>
    <w:rsid w:val="00EA6B0C"/>
    <w:rsid w:val="00EA6C5B"/>
    <w:rsid w:val="00EB1913"/>
    <w:rsid w:val="00EB2098"/>
    <w:rsid w:val="00EB4593"/>
    <w:rsid w:val="00EB593C"/>
    <w:rsid w:val="00EB7847"/>
    <w:rsid w:val="00EC0E22"/>
    <w:rsid w:val="00EC2A97"/>
    <w:rsid w:val="00EC5DC6"/>
    <w:rsid w:val="00EC7012"/>
    <w:rsid w:val="00EC7DCE"/>
    <w:rsid w:val="00ED01DF"/>
    <w:rsid w:val="00ED165B"/>
    <w:rsid w:val="00ED215B"/>
    <w:rsid w:val="00ED5454"/>
    <w:rsid w:val="00ED6570"/>
    <w:rsid w:val="00EE194B"/>
    <w:rsid w:val="00EE3580"/>
    <w:rsid w:val="00EE75A8"/>
    <w:rsid w:val="00EE7A42"/>
    <w:rsid w:val="00EE7B7C"/>
    <w:rsid w:val="00EF000F"/>
    <w:rsid w:val="00EF0084"/>
    <w:rsid w:val="00EF034D"/>
    <w:rsid w:val="00EF384F"/>
    <w:rsid w:val="00EF44C0"/>
    <w:rsid w:val="00EF6CDB"/>
    <w:rsid w:val="00F03AFF"/>
    <w:rsid w:val="00F06E71"/>
    <w:rsid w:val="00F1218A"/>
    <w:rsid w:val="00F1288C"/>
    <w:rsid w:val="00F13E91"/>
    <w:rsid w:val="00F14934"/>
    <w:rsid w:val="00F17212"/>
    <w:rsid w:val="00F253B2"/>
    <w:rsid w:val="00F253C9"/>
    <w:rsid w:val="00F3318E"/>
    <w:rsid w:val="00F33FBA"/>
    <w:rsid w:val="00F4176D"/>
    <w:rsid w:val="00F44900"/>
    <w:rsid w:val="00F5106B"/>
    <w:rsid w:val="00F53E51"/>
    <w:rsid w:val="00F5509B"/>
    <w:rsid w:val="00F55860"/>
    <w:rsid w:val="00F565BB"/>
    <w:rsid w:val="00F60523"/>
    <w:rsid w:val="00F6109A"/>
    <w:rsid w:val="00F61922"/>
    <w:rsid w:val="00F61DFD"/>
    <w:rsid w:val="00F626FF"/>
    <w:rsid w:val="00F6277F"/>
    <w:rsid w:val="00F63C78"/>
    <w:rsid w:val="00F65C52"/>
    <w:rsid w:val="00F6630B"/>
    <w:rsid w:val="00F676EF"/>
    <w:rsid w:val="00F76AEE"/>
    <w:rsid w:val="00F81656"/>
    <w:rsid w:val="00F83248"/>
    <w:rsid w:val="00F8331E"/>
    <w:rsid w:val="00F84269"/>
    <w:rsid w:val="00F84967"/>
    <w:rsid w:val="00F87B16"/>
    <w:rsid w:val="00F91472"/>
    <w:rsid w:val="00F917A1"/>
    <w:rsid w:val="00F96922"/>
    <w:rsid w:val="00F97D9A"/>
    <w:rsid w:val="00F97DF4"/>
    <w:rsid w:val="00FA001D"/>
    <w:rsid w:val="00FA0AF8"/>
    <w:rsid w:val="00FA2B33"/>
    <w:rsid w:val="00FA2FD6"/>
    <w:rsid w:val="00FA66F7"/>
    <w:rsid w:val="00FB06FC"/>
    <w:rsid w:val="00FB4137"/>
    <w:rsid w:val="00FC1DDD"/>
    <w:rsid w:val="00FC4417"/>
    <w:rsid w:val="00FC6276"/>
    <w:rsid w:val="00FC7F2F"/>
    <w:rsid w:val="00FD13F1"/>
    <w:rsid w:val="00FD1F2F"/>
    <w:rsid w:val="00FD25B5"/>
    <w:rsid w:val="00FD4DED"/>
    <w:rsid w:val="00FE04F7"/>
    <w:rsid w:val="00FE1128"/>
    <w:rsid w:val="00FE25A7"/>
    <w:rsid w:val="00FE28C6"/>
    <w:rsid w:val="00FE432F"/>
    <w:rsid w:val="00FE5B04"/>
    <w:rsid w:val="00FF295C"/>
    <w:rsid w:val="00FF38C9"/>
    <w:rsid w:val="00FF6EDE"/>
    <w:rsid w:val="00FF755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7FCFF2"/>
  <w15:docId w15:val="{DAE00D1D-EE93-4E20-A57F-EA673E9E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99"/>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customStyle="1" w:styleId="MSGENFONTSTYLENAMETEMPLATEROLENUMBERMSGENFONTSTYLENAMEBYROLETEXT4">
    <w:name w:val="MSG_EN_FONT_STYLE_NAME_TEMPLATE_ROLE_NUMBER MSG_EN_FONT_STYLE_NAME_BY_ROLE_TEXT 4_"/>
    <w:basedOn w:val="DefaultParagraphFont"/>
    <w:rsid w:val="00CF1F38"/>
    <w:rPr>
      <w:b/>
      <w:bCs/>
      <w:i w:val="0"/>
      <w:iCs w:val="0"/>
      <w:smallCaps w:val="0"/>
      <w:strike w:val="0"/>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CF1F3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uiPriority w:val="59"/>
    <w:rsid w:val="00E62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2149">
      <w:bodyDiv w:val="1"/>
      <w:marLeft w:val="0"/>
      <w:marRight w:val="0"/>
      <w:marTop w:val="0"/>
      <w:marBottom w:val="0"/>
      <w:divBdr>
        <w:top w:val="none" w:sz="0" w:space="0" w:color="auto"/>
        <w:left w:val="none" w:sz="0" w:space="0" w:color="auto"/>
        <w:bottom w:val="none" w:sz="0" w:space="0" w:color="auto"/>
        <w:right w:val="none" w:sz="0" w:space="0" w:color="auto"/>
      </w:divBdr>
    </w:div>
    <w:div w:id="564150737">
      <w:bodyDiv w:val="1"/>
      <w:marLeft w:val="0"/>
      <w:marRight w:val="0"/>
      <w:marTop w:val="0"/>
      <w:marBottom w:val="0"/>
      <w:divBdr>
        <w:top w:val="none" w:sz="0" w:space="0" w:color="auto"/>
        <w:left w:val="none" w:sz="0" w:space="0" w:color="auto"/>
        <w:bottom w:val="none" w:sz="0" w:space="0" w:color="auto"/>
        <w:right w:val="none" w:sz="0" w:space="0" w:color="auto"/>
      </w:divBdr>
    </w:div>
    <w:div w:id="566841528">
      <w:bodyDiv w:val="1"/>
      <w:marLeft w:val="0"/>
      <w:marRight w:val="0"/>
      <w:marTop w:val="0"/>
      <w:marBottom w:val="0"/>
      <w:divBdr>
        <w:top w:val="none" w:sz="0" w:space="0" w:color="auto"/>
        <w:left w:val="none" w:sz="0" w:space="0" w:color="auto"/>
        <w:bottom w:val="none" w:sz="0" w:space="0" w:color="auto"/>
        <w:right w:val="none" w:sz="0" w:space="0" w:color="auto"/>
      </w:divBdr>
    </w:div>
    <w:div w:id="854730556">
      <w:bodyDiv w:val="1"/>
      <w:marLeft w:val="0"/>
      <w:marRight w:val="0"/>
      <w:marTop w:val="0"/>
      <w:marBottom w:val="0"/>
      <w:divBdr>
        <w:top w:val="none" w:sz="0" w:space="0" w:color="auto"/>
        <w:left w:val="none" w:sz="0" w:space="0" w:color="auto"/>
        <w:bottom w:val="none" w:sz="0" w:space="0" w:color="auto"/>
        <w:right w:val="none" w:sz="0" w:space="0" w:color="auto"/>
      </w:divBdr>
    </w:div>
    <w:div w:id="1072118657">
      <w:bodyDiv w:val="1"/>
      <w:marLeft w:val="0"/>
      <w:marRight w:val="0"/>
      <w:marTop w:val="0"/>
      <w:marBottom w:val="0"/>
      <w:divBdr>
        <w:top w:val="none" w:sz="0" w:space="0" w:color="auto"/>
        <w:left w:val="none" w:sz="0" w:space="0" w:color="auto"/>
        <w:bottom w:val="none" w:sz="0" w:space="0" w:color="auto"/>
        <w:right w:val="none" w:sz="0" w:space="0" w:color="auto"/>
      </w:divBdr>
    </w:div>
    <w:div w:id="1335690180">
      <w:bodyDiv w:val="1"/>
      <w:marLeft w:val="0"/>
      <w:marRight w:val="0"/>
      <w:marTop w:val="0"/>
      <w:marBottom w:val="0"/>
      <w:divBdr>
        <w:top w:val="none" w:sz="0" w:space="0" w:color="auto"/>
        <w:left w:val="none" w:sz="0" w:space="0" w:color="auto"/>
        <w:bottom w:val="none" w:sz="0" w:space="0" w:color="auto"/>
        <w:right w:val="none" w:sz="0" w:space="0" w:color="auto"/>
      </w:divBdr>
    </w:div>
    <w:div w:id="1550263646">
      <w:bodyDiv w:val="1"/>
      <w:marLeft w:val="0"/>
      <w:marRight w:val="0"/>
      <w:marTop w:val="0"/>
      <w:marBottom w:val="0"/>
      <w:divBdr>
        <w:top w:val="none" w:sz="0" w:space="0" w:color="auto"/>
        <w:left w:val="none" w:sz="0" w:space="0" w:color="auto"/>
        <w:bottom w:val="none" w:sz="0" w:space="0" w:color="auto"/>
        <w:right w:val="none" w:sz="0" w:space="0" w:color="auto"/>
      </w:divBdr>
    </w:div>
    <w:div w:id="1960522762">
      <w:marLeft w:val="0"/>
      <w:marRight w:val="0"/>
      <w:marTop w:val="0"/>
      <w:marBottom w:val="0"/>
      <w:divBdr>
        <w:top w:val="none" w:sz="0" w:space="0" w:color="auto"/>
        <w:left w:val="none" w:sz="0" w:space="0" w:color="auto"/>
        <w:bottom w:val="none" w:sz="0" w:space="0" w:color="auto"/>
        <w:right w:val="none" w:sz="0" w:space="0" w:color="auto"/>
      </w:divBdr>
    </w:div>
    <w:div w:id="1960522763">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1999073901">
      <w:bodyDiv w:val="1"/>
      <w:marLeft w:val="0"/>
      <w:marRight w:val="0"/>
      <w:marTop w:val="0"/>
      <w:marBottom w:val="0"/>
      <w:divBdr>
        <w:top w:val="none" w:sz="0" w:space="0" w:color="auto"/>
        <w:left w:val="none" w:sz="0" w:space="0" w:color="auto"/>
        <w:bottom w:val="none" w:sz="0" w:space="0" w:color="auto"/>
        <w:right w:val="none" w:sz="0" w:space="0" w:color="auto"/>
      </w:divBdr>
    </w:div>
    <w:div w:id="2070029520">
      <w:bodyDiv w:val="1"/>
      <w:marLeft w:val="0"/>
      <w:marRight w:val="0"/>
      <w:marTop w:val="0"/>
      <w:marBottom w:val="0"/>
      <w:divBdr>
        <w:top w:val="none" w:sz="0" w:space="0" w:color="auto"/>
        <w:left w:val="none" w:sz="0" w:space="0" w:color="auto"/>
        <w:bottom w:val="none" w:sz="0" w:space="0" w:color="auto"/>
        <w:right w:val="none" w:sz="0" w:space="0" w:color="auto"/>
      </w:divBdr>
    </w:div>
    <w:div w:id="214534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7304-E1F7-4287-A4F1-0B24881E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OWN OF SHARON</vt:lpstr>
    </vt:vector>
  </TitlesOfParts>
  <Company>Town of Sharon</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HARON</dc:title>
  <dc:creator>Silas Fyler</dc:creator>
  <cp:lastModifiedBy>Silas Fyler</cp:lastModifiedBy>
  <cp:revision>3</cp:revision>
  <cp:lastPrinted>2019-08-27T13:37:00Z</cp:lastPrinted>
  <dcterms:created xsi:type="dcterms:W3CDTF">2021-10-20T17:06:00Z</dcterms:created>
  <dcterms:modified xsi:type="dcterms:W3CDTF">2021-10-20T17:07:00Z</dcterms:modified>
</cp:coreProperties>
</file>